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843C45" w:rsidRPr="00A6194A" w:rsidRDefault="000D58E6" w:rsidP="00A6194A">
      <w:pPr>
        <w:jc w:val="center"/>
        <w:rPr>
          <w:rStyle w:val="TitleChar"/>
          <w:rFonts w:ascii="AR ESSENCE" w:hAnsi="AR ESSENCE"/>
          <w:b/>
          <w:bCs/>
          <w:u w:val="single"/>
        </w:rPr>
      </w:pPr>
      <w:r>
        <w:rPr>
          <w:rFonts w:ascii="AR ESSENCE" w:eastAsiaTheme="majorEastAsia" w:hAnsi="AR ESSENCE" w:cstheme="majorBidi"/>
          <w:b/>
          <w:bCs/>
          <w:noProof/>
          <w:spacing w:val="-10"/>
          <w:kern w:val="28"/>
          <w:sz w:val="56"/>
          <w:szCs w:val="56"/>
        </w:rPr>
        <mc:AlternateContent>
          <mc:Choice Requires="wps">
            <w:drawing>
              <wp:anchor distT="0" distB="0" distL="114300" distR="114300" simplePos="0" relativeHeight="251665408" behindDoc="0" locked="0" layoutInCell="1" allowOverlap="1" wp14:anchorId="5CC24B2A" wp14:editId="24CA691E">
                <wp:simplePos x="0" y="0"/>
                <wp:positionH relativeFrom="column">
                  <wp:posOffset>-466090</wp:posOffset>
                </wp:positionH>
                <wp:positionV relativeFrom="paragraph">
                  <wp:posOffset>2313940</wp:posOffset>
                </wp:positionV>
                <wp:extent cx="60385" cy="7242438"/>
                <wp:effectExtent l="0" t="0" r="15875" b="15875"/>
                <wp:wrapNone/>
                <wp:docPr id="3" name="Rectangle 3"/>
                <wp:cNvGraphicFramePr/>
                <a:graphic xmlns:a="http://schemas.openxmlformats.org/drawingml/2006/main">
                  <a:graphicData uri="http://schemas.microsoft.com/office/word/2010/wordprocessingShape">
                    <wps:wsp>
                      <wps:cNvSpPr/>
                      <wps:spPr>
                        <a:xfrm>
                          <a:off x="0" y="0"/>
                          <a:ext cx="60385" cy="7242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313E" id="Rectangle 3" o:spid="_x0000_s1026" style="position:absolute;margin-left:-36.7pt;margin-top:182.2pt;width:4.75pt;height:57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" fillcolor="#5b9bd5 [3204]" strokecolor="#1f4d78 [1604]" strokeweight="1pt"/>
            </w:pict>
          </mc:Fallback>
        </mc:AlternateContent>
      </w:r>
      <w:r>
        <w:rPr>
          <w:rFonts w:ascii="AR ESSENCE" w:eastAsiaTheme="majorEastAsia" w:hAnsi="AR ESSENCE" w:cstheme="majorBidi"/>
          <w:b/>
          <w:bCs/>
          <w:noProof/>
          <w:spacing w:val="-10"/>
          <w:kern w:val="28"/>
          <w:sz w:val="56"/>
          <w:szCs w:val="56"/>
        </w:rPr>
        <mc:AlternateContent>
          <mc:Choice Requires="wps">
            <w:drawing>
              <wp:anchor distT="0" distB="0" distL="114300" distR="114300" simplePos="0" relativeHeight="251673600" behindDoc="0" locked="0" layoutInCell="1" allowOverlap="1" wp14:anchorId="7D15C093" wp14:editId="4689C881">
                <wp:simplePos x="0" y="0"/>
                <wp:positionH relativeFrom="column">
                  <wp:posOffset>7259320</wp:posOffset>
                </wp:positionH>
                <wp:positionV relativeFrom="paragraph">
                  <wp:posOffset>2390775</wp:posOffset>
                </wp:positionV>
                <wp:extent cx="84455" cy="7242438"/>
                <wp:effectExtent l="0" t="0" r="10795" b="15875"/>
                <wp:wrapNone/>
                <wp:docPr id="10" name="Rectangle 10"/>
                <wp:cNvGraphicFramePr/>
                <a:graphic xmlns:a="http://schemas.openxmlformats.org/drawingml/2006/main">
                  <a:graphicData uri="http://schemas.microsoft.com/office/word/2010/wordprocessingShape">
                    <wps:wsp>
                      <wps:cNvSpPr/>
                      <wps:spPr>
                        <a:xfrm>
                          <a:off x="0" y="0"/>
                          <a:ext cx="84455" cy="7242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DEF54" id="Rectangle 10" o:spid="_x0000_s1026" style="position:absolute;margin-left:571.6pt;margin-top:188.25pt;width:6.65pt;height:57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" fillcolor="#5b9bd5 [3204]" strokecolor="#1f4d78 [1604]" strokeweight="1pt"/>
            </w:pict>
          </mc:Fallback>
        </mc:AlternateContent>
      </w:r>
      <w:r w:rsidRPr="00A6194A">
        <w:rPr>
          <w:rStyle w:val="TitleChar"/>
          <w:rFonts w:ascii="AR ESSENCE" w:hAnsi="AR ESSENCE"/>
          <w:b/>
          <w:bCs/>
          <w:noProof/>
        </w:rPr>
        <w:drawing>
          <wp:anchor distT="0" distB="0" distL="114300" distR="114300" simplePos="0" relativeHeight="251659264" behindDoc="1" locked="0" layoutInCell="1" allowOverlap="1">
            <wp:simplePos x="0" y="0"/>
            <wp:positionH relativeFrom="column">
              <wp:posOffset>-465455</wp:posOffset>
            </wp:positionH>
            <wp:positionV relativeFrom="page">
              <wp:posOffset>-40005</wp:posOffset>
            </wp:positionV>
            <wp:extent cx="3131185" cy="2811780"/>
            <wp:effectExtent l="0" t="0" r="0" b="7620"/>
            <wp:wrapTight wrapText="bothSides">
              <wp:wrapPolygon edited="0">
                <wp:start x="0" y="0"/>
                <wp:lineTo x="0" y="21512"/>
                <wp:lineTo x="21420" y="21512"/>
                <wp:lineTo x="21420" y="0"/>
                <wp:lineTo x="0" y="0"/>
              </wp:wrapPolygon>
            </wp:wrapTight>
            <wp:docPr id="5" name="Picture 5" descr="Image result for parents building confidenc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ents building confidence quotes"/>
                    <pic:cNvPicPr>
                      <a:picLocks noChangeAspect="1" noChangeArrowheads="1"/>
                    </pic:cNvPicPr>
                  </pic:nvPicPr>
                  <pic:blipFill rotWithShape="1">
                    <a:blip r:embed="rId8">
                      <a:extLst>
                        <a:ext uri="{28A0092B-C50C-407E-A947-70E740481C1C}">
                          <a14:useLocalDpi xmlns:a14="http://schemas.microsoft.com/office/drawing/2010/main" val="0"/>
                        </a:ext>
                      </a:extLst>
                    </a:blip>
                    <a:srcRect b="17178"/>
                    <a:stretch/>
                  </pic:blipFill>
                  <pic:spPr bwMode="auto">
                    <a:xfrm>
                      <a:off x="0" y="0"/>
                      <a:ext cx="3131185"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94A">
        <w:rPr>
          <w:rStyle w:val="TitleChar"/>
          <w:rFonts w:ascii="AR ESSENCE" w:hAnsi="AR ESSENCE"/>
          <w:b/>
          <w:bCs/>
          <w:noProof/>
        </w:rPr>
        <w:drawing>
          <wp:anchor distT="0" distB="0" distL="114300" distR="114300" simplePos="0" relativeHeight="251658240" behindDoc="1" locked="0" layoutInCell="1" allowOverlap="1">
            <wp:simplePos x="0" y="0"/>
            <wp:positionH relativeFrom="column">
              <wp:posOffset>2663190</wp:posOffset>
            </wp:positionH>
            <wp:positionV relativeFrom="page">
              <wp:posOffset>-40005</wp:posOffset>
            </wp:positionV>
            <wp:extent cx="4639945" cy="2807335"/>
            <wp:effectExtent l="0" t="0" r="8255" b="0"/>
            <wp:wrapTight wrapText="bothSides">
              <wp:wrapPolygon edited="0">
                <wp:start x="0" y="0"/>
                <wp:lineTo x="0" y="21400"/>
                <wp:lineTo x="21550" y="21400"/>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4639945" cy="2807335"/>
                    </a:xfrm>
                    <a:prstGeom prst="rect">
                      <a:avLst/>
                    </a:prstGeom>
                  </pic:spPr>
                </pic:pic>
              </a:graphicData>
            </a:graphic>
            <wp14:sizeRelH relativeFrom="margin">
              <wp14:pctWidth>0</wp14:pctWidth>
            </wp14:sizeRelH>
            <wp14:sizeRelV relativeFrom="margin">
              <wp14:pctHeight>0</wp14:pctHeight>
            </wp14:sizeRelV>
          </wp:anchor>
        </w:drawing>
      </w:r>
      <w:r w:rsidR="009E71A4">
        <w:rPr>
          <w:rFonts w:ascii="AR ESSENCE" w:eastAsiaTheme="majorEastAsia" w:hAnsi="AR ESSENCE" w:cstheme="majorBidi"/>
          <w:b/>
          <w:bCs/>
          <w:noProof/>
          <w:spacing w:val="-10"/>
          <w:kern w:val="28"/>
          <w:sz w:val="56"/>
          <w:szCs w:val="56"/>
        </w:rPr>
        <mc:AlternateContent>
          <mc:Choice Requires="wps">
            <w:drawing>
              <wp:anchor distT="0" distB="0" distL="114300" distR="114300" simplePos="0" relativeHeight="251663360" behindDoc="0" locked="0" layoutInCell="1" allowOverlap="1">
                <wp:simplePos x="0" y="0"/>
                <wp:positionH relativeFrom="column">
                  <wp:posOffset>-1134374</wp:posOffset>
                </wp:positionH>
                <wp:positionV relativeFrom="paragraph">
                  <wp:posOffset>1910188</wp:posOffset>
                </wp:positionV>
                <wp:extent cx="60385" cy="7242438"/>
                <wp:effectExtent l="0" t="0" r="15875" b="15875"/>
                <wp:wrapNone/>
                <wp:docPr id="2" name="Rectangle 2"/>
                <wp:cNvGraphicFramePr/>
                <a:graphic xmlns:a="http://schemas.openxmlformats.org/drawingml/2006/main">
                  <a:graphicData uri="http://schemas.microsoft.com/office/word/2010/wordprocessingShape">
                    <wps:wsp>
                      <wps:cNvSpPr/>
                      <wps:spPr>
                        <a:xfrm>
                          <a:off x="0" y="0"/>
                          <a:ext cx="60385" cy="7242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5D7A" id="Rectangle 2" o:spid="_x0000_s1026" style="position:absolute;margin-left:-89.3pt;margin-top:150.4pt;width:4.75pt;height:57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" fillcolor="#5b9bd5 [3204]" strokecolor="#1f4d78 [1604]" strokeweight="1pt"/>
            </w:pict>
          </mc:Fallback>
        </mc:AlternateContent>
      </w:r>
      <w:r w:rsidR="00A6194A" w:rsidRPr="00A6194A">
        <w:rPr>
          <w:rStyle w:val="TitleChar"/>
          <w:rFonts w:ascii="AR ESSENCE" w:hAnsi="AR ESSENCE"/>
          <w:b/>
          <w:bCs/>
        </w:rPr>
        <w:t>B</w:t>
      </w:r>
      <w:r w:rsidR="00797437">
        <w:rPr>
          <w:rStyle w:val="TitleChar"/>
          <w:rFonts w:ascii="AR ESSENCE" w:hAnsi="AR ESSENCE"/>
          <w:b/>
          <w:bCs/>
          <w:u w:val="single"/>
        </w:rPr>
        <w:t>uilding confident teens</w:t>
      </w:r>
    </w:p>
    <w:p w:rsidR="00057185" w:rsidRPr="007028A1" w:rsidRDefault="007028A1" w:rsidP="000D58E6">
      <w:pPr>
        <w:rPr>
          <w:i/>
          <w:iCs/>
          <w:sz w:val="24"/>
          <w:szCs w:val="24"/>
        </w:rPr>
      </w:pPr>
      <w:r w:rsidRPr="007028A1">
        <w:rPr>
          <w:i/>
          <w:iCs/>
          <w:sz w:val="24"/>
          <w:szCs w:val="24"/>
        </w:rPr>
        <w:t>“</w:t>
      </w:r>
      <w:r w:rsidR="00932427" w:rsidRPr="007028A1">
        <w:rPr>
          <w:i/>
          <w:iCs/>
          <w:sz w:val="24"/>
          <w:szCs w:val="24"/>
        </w:rPr>
        <w:t>She</w:t>
      </w:r>
      <w:r w:rsidR="00F336D8" w:rsidRPr="007028A1">
        <w:rPr>
          <w:i/>
          <w:iCs/>
          <w:sz w:val="24"/>
          <w:szCs w:val="24"/>
        </w:rPr>
        <w:t xml:space="preserve"> </w:t>
      </w:r>
      <w:r w:rsidR="00932427" w:rsidRPr="007028A1">
        <w:rPr>
          <w:i/>
          <w:iCs/>
          <w:sz w:val="24"/>
          <w:szCs w:val="24"/>
        </w:rPr>
        <w:t>gently but firmly wraps</w:t>
      </w:r>
      <w:r w:rsidR="00F336D8" w:rsidRPr="007028A1">
        <w:rPr>
          <w:i/>
          <w:iCs/>
          <w:sz w:val="24"/>
          <w:szCs w:val="24"/>
        </w:rPr>
        <w:t xml:space="preserve"> her tiny little</w:t>
      </w:r>
      <w:r w:rsidR="00932427" w:rsidRPr="007028A1">
        <w:rPr>
          <w:i/>
          <w:iCs/>
          <w:sz w:val="24"/>
          <w:szCs w:val="24"/>
        </w:rPr>
        <w:t xml:space="preserve"> hand</w:t>
      </w:r>
      <w:r w:rsidR="00534083" w:rsidRPr="007028A1">
        <w:rPr>
          <w:i/>
          <w:iCs/>
          <w:sz w:val="24"/>
          <w:szCs w:val="24"/>
        </w:rPr>
        <w:t>s</w:t>
      </w:r>
      <w:r w:rsidR="00932427" w:rsidRPr="007028A1">
        <w:rPr>
          <w:i/>
          <w:iCs/>
          <w:sz w:val="24"/>
          <w:szCs w:val="24"/>
        </w:rPr>
        <w:t xml:space="preserve"> around my finger</w:t>
      </w:r>
      <w:r w:rsidR="00F336D8" w:rsidRPr="007028A1">
        <w:rPr>
          <w:i/>
          <w:iCs/>
          <w:sz w:val="24"/>
          <w:szCs w:val="24"/>
        </w:rPr>
        <w:t>.</w:t>
      </w:r>
      <w:r w:rsidR="00932427" w:rsidRPr="007028A1">
        <w:rPr>
          <w:i/>
          <w:iCs/>
          <w:sz w:val="24"/>
          <w:szCs w:val="24"/>
        </w:rPr>
        <w:t xml:space="preserve"> My little angel …..</w:t>
      </w:r>
      <w:r w:rsidR="00534083" w:rsidRPr="007028A1">
        <w:rPr>
          <w:i/>
          <w:iCs/>
          <w:sz w:val="24"/>
          <w:szCs w:val="24"/>
        </w:rPr>
        <w:t>Her</w:t>
      </w:r>
      <w:r w:rsidR="00405EA0" w:rsidRPr="007028A1">
        <w:rPr>
          <w:i/>
          <w:iCs/>
          <w:sz w:val="24"/>
          <w:szCs w:val="24"/>
        </w:rPr>
        <w:t xml:space="preserve"> smile so innocent</w:t>
      </w:r>
      <w:r w:rsidR="00F336D8" w:rsidRPr="007028A1">
        <w:rPr>
          <w:i/>
          <w:iCs/>
          <w:sz w:val="24"/>
          <w:szCs w:val="24"/>
        </w:rPr>
        <w:t xml:space="preserve"> means the world to me.</w:t>
      </w:r>
      <w:r w:rsidR="00932427" w:rsidRPr="007028A1">
        <w:rPr>
          <w:i/>
          <w:iCs/>
          <w:sz w:val="24"/>
          <w:szCs w:val="24"/>
        </w:rPr>
        <w:t xml:space="preserve"> Her eyes sparkle with a tinge of mischief. </w:t>
      </w:r>
      <w:r w:rsidR="00534083" w:rsidRPr="007028A1">
        <w:rPr>
          <w:i/>
          <w:iCs/>
          <w:sz w:val="24"/>
          <w:szCs w:val="24"/>
        </w:rPr>
        <w:t xml:space="preserve">I promise her that </w:t>
      </w:r>
      <w:r w:rsidR="00932427" w:rsidRPr="007028A1">
        <w:rPr>
          <w:i/>
          <w:iCs/>
          <w:sz w:val="24"/>
          <w:szCs w:val="24"/>
        </w:rPr>
        <w:t>I will</w:t>
      </w:r>
      <w:r w:rsidR="00534083" w:rsidRPr="007028A1">
        <w:rPr>
          <w:i/>
          <w:iCs/>
          <w:sz w:val="24"/>
          <w:szCs w:val="24"/>
        </w:rPr>
        <w:t xml:space="preserve"> always</w:t>
      </w:r>
      <w:r w:rsidR="00932427" w:rsidRPr="007028A1">
        <w:rPr>
          <w:i/>
          <w:iCs/>
          <w:sz w:val="24"/>
          <w:szCs w:val="24"/>
        </w:rPr>
        <w:t xml:space="preserve"> protect her and love her.</w:t>
      </w:r>
      <w:r w:rsidRPr="007028A1">
        <w:rPr>
          <w:i/>
          <w:iCs/>
          <w:sz w:val="24"/>
          <w:szCs w:val="24"/>
        </w:rPr>
        <w:t>”</w:t>
      </w:r>
    </w:p>
    <w:p w:rsidR="00932427" w:rsidRDefault="00932427" w:rsidP="000D58E6">
      <w:r>
        <w:t xml:space="preserve">Such is a parent’s emotion when they hold their child not only for the first time when they are born but throughout their life. </w:t>
      </w:r>
      <w:r w:rsidR="007028A1">
        <w:t>The relationship of a parent and child</w:t>
      </w:r>
      <w:r w:rsidR="00B5708E">
        <w:t xml:space="preserve"> is one of the purest form of love</w:t>
      </w:r>
      <w:r w:rsidR="007028A1">
        <w:t xml:space="preserve"> and sacrifice</w:t>
      </w:r>
      <w:r w:rsidR="00B5708E">
        <w:t xml:space="preserve">. </w:t>
      </w:r>
      <w:r>
        <w:t>But it</w:t>
      </w:r>
      <w:r w:rsidR="00B5708E">
        <w:t xml:space="preserve"> is well known that parents can</w:t>
      </w:r>
      <w:r>
        <w:t>not always shield their child</w:t>
      </w:r>
      <w:r w:rsidR="007028A1">
        <w:t xml:space="preserve"> from problems because </w:t>
      </w:r>
      <w:r>
        <w:t>one has to overcome obs</w:t>
      </w:r>
      <w:r w:rsidR="007028A1">
        <w:t xml:space="preserve">tacles in their life to grasp </w:t>
      </w:r>
      <w:r w:rsidR="00534083">
        <w:t>the real essence of living. In this journey</w:t>
      </w:r>
      <w:r w:rsidR="007028A1">
        <w:t xml:space="preserve"> of self-discovery,</w:t>
      </w:r>
      <w:r w:rsidR="00534083">
        <w:t xml:space="preserve"> o</w:t>
      </w:r>
      <w:r>
        <w:t xml:space="preserve">ne of the greatest strength of any person is not only one’s support system which involves their family but also </w:t>
      </w:r>
      <w:r w:rsidR="00B5708E">
        <w:t>how that</w:t>
      </w:r>
      <w:r>
        <w:t xml:space="preserve"> person views his/herself.</w:t>
      </w:r>
      <w:r w:rsidR="00661D6B">
        <w:t xml:space="preserve"> It is of utmost importance</w:t>
      </w:r>
      <w:r w:rsidR="00534083">
        <w:t xml:space="preserve"> that</w:t>
      </w:r>
      <w:r w:rsidR="00661D6B">
        <w:t xml:space="preserve"> when a child looks i</w:t>
      </w:r>
      <w:r w:rsidR="00534083">
        <w:t xml:space="preserve">nto </w:t>
      </w:r>
      <w:r w:rsidR="00661D6B">
        <w:t>a mirror, he/she respects and loves who they see in that mirror.</w:t>
      </w:r>
    </w:p>
    <w:p w:rsidR="00932427" w:rsidRDefault="000F3DF9" w:rsidP="000D58E6">
      <w:r>
        <w:t xml:space="preserve">A person who values themselves and believes in their capabilities can achieve anything they wish to because deep inside they know who they truly are </w:t>
      </w:r>
      <w:r w:rsidR="00B5708E">
        <w:t xml:space="preserve">and </w:t>
      </w:r>
      <w:r>
        <w:t>love themselves.</w:t>
      </w:r>
      <w:r w:rsidR="00B5708E">
        <w:t xml:space="preserve"> </w:t>
      </w:r>
      <w:r w:rsidR="007028A1">
        <w:t>They are at peace with the spirit within .</w:t>
      </w:r>
      <w:r>
        <w:t>Bu</w:t>
      </w:r>
      <w:r w:rsidR="00B5708E">
        <w:t>t this self -confidence and self-</w:t>
      </w:r>
      <w:r>
        <w:t>love does not come about so easily</w:t>
      </w:r>
      <w:r w:rsidR="007028A1">
        <w:t xml:space="preserve">, </w:t>
      </w:r>
      <w:r>
        <w:t>it requires</w:t>
      </w:r>
      <w:r w:rsidR="007028A1">
        <w:t xml:space="preserve"> time</w:t>
      </w:r>
      <w:r>
        <w:t xml:space="preserve"> and it is crucial in the teenage years of a child. Parents being a teen’s support system can do so much to ensure </w:t>
      </w:r>
      <w:r w:rsidR="00B5708E">
        <w:t>that their child learns to love and respect</w:t>
      </w:r>
      <w:r>
        <w:t xml:space="preserve"> himself/</w:t>
      </w:r>
      <w:r w:rsidR="00B5708E">
        <w:t xml:space="preserve">herself because a person </w:t>
      </w:r>
      <w:r w:rsidR="007028A1">
        <w:t xml:space="preserve">can only respect </w:t>
      </w:r>
      <w:r w:rsidR="00B5708E">
        <w:t>other</w:t>
      </w:r>
      <w:r w:rsidR="007028A1">
        <w:t>s</w:t>
      </w:r>
      <w:r w:rsidR="00B5708E">
        <w:t xml:space="preserve"> if they respect themselves first</w:t>
      </w:r>
      <w:r>
        <w:t>.</w:t>
      </w:r>
      <w:r w:rsidR="00B5708E">
        <w:t xml:space="preserve"> </w:t>
      </w:r>
    </w:p>
    <w:p w:rsidR="00B5708E" w:rsidRDefault="00B5708E" w:rsidP="000D58E6">
      <w:r>
        <w:t xml:space="preserve">A child with low self-esteem will always push themselves down while raise others so  high that what another person says, does or believe becomes that child’s actions, words and beliefs as well. </w:t>
      </w:r>
      <w:r w:rsidR="00670AE6">
        <w:t>They will be hard on themselves and always think that they will</w:t>
      </w:r>
      <w:r w:rsidR="00534083">
        <w:t xml:space="preserve"> never</w:t>
      </w:r>
      <w:r w:rsidR="00670AE6">
        <w:t xml:space="preserve"> be good enough.</w:t>
      </w:r>
    </w:p>
    <w:p w:rsidR="000D58E6" w:rsidRDefault="000D58E6" w:rsidP="000D58E6">
      <w:r>
        <w:t>The first person</w:t>
      </w:r>
      <w:r w:rsidR="00534083">
        <w:t xml:space="preserve"> a child look</w:t>
      </w:r>
      <w:r>
        <w:t>s</w:t>
      </w:r>
      <w:r w:rsidR="00534083">
        <w:t xml:space="preserve"> up to is always his/her parents. Thus it is the responsibility of p</w:t>
      </w:r>
      <w:r w:rsidR="00B5708E">
        <w:t>arents to provide emotional support to their child and help them build</w:t>
      </w:r>
      <w:r>
        <w:t xml:space="preserve"> their self-worth. Some small but meaningful acts towards this cause are listed below. </w:t>
      </w:r>
    </w:p>
    <w:p w:rsidR="00670AE6" w:rsidRPr="009E71A4" w:rsidRDefault="000D58E6" w:rsidP="009E71A4">
      <w:pPr>
        <w:pStyle w:val="ListParagraph"/>
        <w:numPr>
          <w:ilvl w:val="0"/>
          <w:numId w:val="1"/>
        </w:numPr>
        <w:rPr>
          <w:b/>
          <w:bCs/>
          <w:sz w:val="24"/>
          <w:szCs w:val="24"/>
          <w:u w:val="single"/>
        </w:rPr>
      </w:pPr>
      <w:r>
        <w:rPr>
          <w:noProof/>
        </w:rPr>
        <w:drawing>
          <wp:anchor distT="0" distB="0" distL="114300" distR="114300" simplePos="0" relativeHeight="251674624" behindDoc="1" locked="0" layoutInCell="1" allowOverlap="1">
            <wp:simplePos x="0" y="0"/>
            <wp:positionH relativeFrom="column">
              <wp:posOffset>5364480</wp:posOffset>
            </wp:positionH>
            <wp:positionV relativeFrom="page">
              <wp:posOffset>8016875</wp:posOffset>
            </wp:positionV>
            <wp:extent cx="1974850" cy="2207895"/>
            <wp:effectExtent l="0" t="0" r="0" b="0"/>
            <wp:wrapTight wrapText="bothSides">
              <wp:wrapPolygon edited="0">
                <wp:start x="3959" y="2050"/>
                <wp:lineTo x="2917" y="3355"/>
                <wp:lineTo x="2917" y="4473"/>
                <wp:lineTo x="3542" y="5405"/>
                <wp:lineTo x="1875" y="6709"/>
                <wp:lineTo x="1042" y="7641"/>
                <wp:lineTo x="625" y="10064"/>
                <wp:lineTo x="625" y="11368"/>
                <wp:lineTo x="2500" y="14350"/>
                <wp:lineTo x="2500" y="17705"/>
                <wp:lineTo x="2917" y="19009"/>
                <wp:lineTo x="3125" y="19382"/>
                <wp:lineTo x="18336" y="19382"/>
                <wp:lineTo x="18544" y="19009"/>
                <wp:lineTo x="18961" y="17519"/>
                <wp:lineTo x="18961" y="14350"/>
                <wp:lineTo x="20003" y="14350"/>
                <wp:lineTo x="20836" y="12859"/>
                <wp:lineTo x="20836" y="11368"/>
                <wp:lineTo x="20628" y="8014"/>
                <wp:lineTo x="19586" y="6709"/>
                <wp:lineTo x="17919" y="5405"/>
                <wp:lineTo x="18544" y="4100"/>
                <wp:lineTo x="18336" y="2796"/>
                <wp:lineTo x="17294" y="2050"/>
                <wp:lineTo x="3959" y="2050"/>
              </wp:wrapPolygon>
            </wp:wrapTight>
            <wp:docPr id="11" name="Picture 11" descr="Image result for parents and tee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ents and teen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E6" w:rsidRPr="00843C45">
        <w:rPr>
          <w:b/>
          <w:bCs/>
          <w:sz w:val="24"/>
          <w:szCs w:val="24"/>
          <w:u w:val="single"/>
        </w:rPr>
        <w:t>Be wise with praises:</w:t>
      </w:r>
      <w:r w:rsidR="009E71A4">
        <w:rPr>
          <w:b/>
          <w:bCs/>
          <w:sz w:val="24"/>
          <w:szCs w:val="24"/>
          <w:u w:val="single"/>
        </w:rPr>
        <w:t xml:space="preserve">  </w:t>
      </w:r>
      <w:r w:rsidR="00670AE6">
        <w:t>Never laud them with fake praises because a praise feels true only when deserved. Encourage them instead.</w:t>
      </w:r>
      <w:r w:rsidR="00661D6B">
        <w:t xml:space="preserve"> Always be the one they can count on for an honest review.</w:t>
      </w:r>
      <w:r w:rsidR="009E71A4" w:rsidRPr="009E71A4">
        <w:t xml:space="preserve"> </w:t>
      </w:r>
      <w:r w:rsidR="00670AE6">
        <w:t xml:space="preserve">Don’t always focus on the result and instead compliment them on their </w:t>
      </w:r>
      <w:r w:rsidR="00661D6B">
        <w:t>effort whenever they score well</w:t>
      </w:r>
      <w:r w:rsidR="00670AE6">
        <w:t>.</w:t>
      </w:r>
    </w:p>
    <w:p w:rsidR="00661D6B" w:rsidRPr="00843C45" w:rsidRDefault="009E71A4" w:rsidP="00661D6B">
      <w:pPr>
        <w:pStyle w:val="ListParagraph"/>
        <w:numPr>
          <w:ilvl w:val="0"/>
          <w:numId w:val="1"/>
        </w:numPr>
        <w:rPr>
          <w:b/>
          <w:bCs/>
          <w:sz w:val="24"/>
          <w:szCs w:val="24"/>
          <w:u w:val="single"/>
        </w:rPr>
      </w:pPr>
      <w:r>
        <w:rPr>
          <w:rFonts w:ascii="AR ESSENCE" w:eastAsiaTheme="majorEastAsia" w:hAnsi="AR ESSENCE" w:cstheme="majorBidi"/>
          <w:b/>
          <w:bCs/>
          <w:noProof/>
          <w:spacing w:val="-10"/>
          <w:kern w:val="28"/>
          <w:sz w:val="56"/>
          <w:szCs w:val="56"/>
        </w:rPr>
        <mc:AlternateContent>
          <mc:Choice Requires="wps">
            <w:drawing>
              <wp:anchor distT="0" distB="0" distL="114300" distR="114300" simplePos="0" relativeHeight="251667456" behindDoc="0" locked="0" layoutInCell="1" allowOverlap="1" wp14:anchorId="5CC24B2A" wp14:editId="24CA691E">
                <wp:simplePos x="0" y="0"/>
                <wp:positionH relativeFrom="column">
                  <wp:posOffset>-1134218</wp:posOffset>
                </wp:positionH>
                <wp:positionV relativeFrom="paragraph">
                  <wp:posOffset>-896620</wp:posOffset>
                </wp:positionV>
                <wp:extent cx="45719" cy="10046934"/>
                <wp:effectExtent l="0" t="0" r="12065" b="12065"/>
                <wp:wrapNone/>
                <wp:docPr id="7" name="Rectangle 7"/>
                <wp:cNvGraphicFramePr/>
                <a:graphic xmlns:a="http://schemas.openxmlformats.org/drawingml/2006/main">
                  <a:graphicData uri="http://schemas.microsoft.com/office/word/2010/wordprocessingShape">
                    <wps:wsp>
                      <wps:cNvSpPr/>
                      <wps:spPr>
                        <a:xfrm>
                          <a:off x="0" y="0"/>
                          <a:ext cx="45719" cy="1004693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9301" id="Rectangle 7" o:spid="_x0000_s1026" style="position:absolute;margin-left:-89.3pt;margin-top:-70.6pt;width:3.6pt;height:7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" fillcolor="#00b050" strokecolor="#1f4d78 [1604]" strokeweight="1pt"/>
            </w:pict>
          </mc:Fallback>
        </mc:AlternateContent>
      </w:r>
      <w:r w:rsidR="00661D6B" w:rsidRPr="00843C45">
        <w:rPr>
          <w:b/>
          <w:bCs/>
          <w:sz w:val="24"/>
          <w:szCs w:val="24"/>
          <w:u w:val="single"/>
        </w:rPr>
        <w:t>Always let them help you</w:t>
      </w:r>
      <w:r w:rsidR="002B67BC" w:rsidRPr="00843C45">
        <w:rPr>
          <w:b/>
          <w:bCs/>
          <w:sz w:val="24"/>
          <w:szCs w:val="24"/>
          <w:u w:val="single"/>
        </w:rPr>
        <w:t>:</w:t>
      </w:r>
    </w:p>
    <w:p w:rsidR="00661D6B" w:rsidRDefault="00661D6B" w:rsidP="00661D6B">
      <w:pPr>
        <w:pStyle w:val="ListParagraph"/>
      </w:pPr>
      <w:r>
        <w:t>When children feel they are wanted and their contributions matter a lot to their parents, they feel good about themselves.</w:t>
      </w:r>
    </w:p>
    <w:p w:rsidR="002B67BC" w:rsidRPr="00843C45" w:rsidRDefault="002B67BC" w:rsidP="00661D6B">
      <w:pPr>
        <w:pStyle w:val="ListParagraph"/>
        <w:rPr>
          <w:sz w:val="24"/>
          <w:szCs w:val="24"/>
        </w:rPr>
      </w:pPr>
    </w:p>
    <w:p w:rsidR="002B67BC" w:rsidRPr="00843C45" w:rsidRDefault="000D58E6" w:rsidP="002B67BC">
      <w:pPr>
        <w:pStyle w:val="ListParagraph"/>
        <w:numPr>
          <w:ilvl w:val="0"/>
          <w:numId w:val="1"/>
        </w:numPr>
        <w:rPr>
          <w:b/>
          <w:bCs/>
          <w:sz w:val="24"/>
          <w:szCs w:val="24"/>
          <w:u w:val="single"/>
        </w:rPr>
      </w:pPr>
      <w:r>
        <w:rPr>
          <w:rFonts w:ascii="AR ESSENCE" w:eastAsiaTheme="majorEastAsia" w:hAnsi="AR ESSENCE" w:cstheme="majorBidi"/>
          <w:b/>
          <w:bCs/>
          <w:noProof/>
          <w:spacing w:val="-10"/>
          <w:kern w:val="28"/>
          <w:sz w:val="56"/>
          <w:szCs w:val="56"/>
        </w:rPr>
        <w:lastRenderedPageBreak/>
        <mc:AlternateContent>
          <mc:Choice Requires="wps">
            <w:drawing>
              <wp:anchor distT="0" distB="0" distL="114300" distR="114300" simplePos="0" relativeHeight="251671552" behindDoc="0" locked="0" layoutInCell="1" allowOverlap="1" wp14:anchorId="5294C07D" wp14:editId="2FA9534D">
                <wp:simplePos x="0" y="0"/>
                <wp:positionH relativeFrom="column">
                  <wp:posOffset>7245985</wp:posOffset>
                </wp:positionH>
                <wp:positionV relativeFrom="paragraph">
                  <wp:posOffset>-495300</wp:posOffset>
                </wp:positionV>
                <wp:extent cx="92710" cy="10153650"/>
                <wp:effectExtent l="0" t="0" r="2540" b="0"/>
                <wp:wrapNone/>
                <wp:docPr id="9" name="Rectangle 9"/>
                <wp:cNvGraphicFramePr/>
                <a:graphic xmlns:a="http://schemas.openxmlformats.org/drawingml/2006/main">
                  <a:graphicData uri="http://schemas.microsoft.com/office/word/2010/wordprocessingShape">
                    <wps:wsp>
                      <wps:cNvSpPr/>
                      <wps:spPr>
                        <a:xfrm>
                          <a:off x="0" y="0"/>
                          <a:ext cx="92710" cy="10153650"/>
                        </a:xfrm>
                        <a:prstGeom prst="rect">
                          <a:avLst/>
                        </a:prstGeom>
                        <a:solidFill>
                          <a:srgbClr val="00B050"/>
                        </a:solidFill>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1D94" id="Rectangle 9" o:spid="_x0000_s1026" style="position:absolute;margin-left:570.55pt;margin-top:-39pt;width:7.3pt;height: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" fillcolor="#00b050" stroked="f" strokeweight="1.5pt"/>
            </w:pict>
          </mc:Fallback>
        </mc:AlternateContent>
      </w:r>
      <w:r>
        <w:rPr>
          <w:rFonts w:ascii="AR ESSENCE" w:eastAsiaTheme="majorEastAsia" w:hAnsi="AR ESSENCE" w:cstheme="majorBidi"/>
          <w:b/>
          <w:bCs/>
          <w:noProof/>
          <w:spacing w:val="-10"/>
          <w:kern w:val="28"/>
          <w:sz w:val="56"/>
          <w:szCs w:val="56"/>
        </w:rPr>
        <mc:AlternateContent>
          <mc:Choice Requires="wps">
            <w:drawing>
              <wp:anchor distT="0" distB="0" distL="114300" distR="114300" simplePos="0" relativeHeight="251669504" behindDoc="0" locked="0" layoutInCell="1" allowOverlap="1" wp14:anchorId="716B53C9" wp14:editId="3D7A3331">
                <wp:simplePos x="0" y="0"/>
                <wp:positionH relativeFrom="column">
                  <wp:posOffset>-447675</wp:posOffset>
                </wp:positionH>
                <wp:positionV relativeFrom="paragraph">
                  <wp:posOffset>-534670</wp:posOffset>
                </wp:positionV>
                <wp:extent cx="60373" cy="10115945"/>
                <wp:effectExtent l="0" t="0" r="15875" b="19050"/>
                <wp:wrapNone/>
                <wp:docPr id="8" name="Rectangle 8"/>
                <wp:cNvGraphicFramePr/>
                <a:graphic xmlns:a="http://schemas.openxmlformats.org/drawingml/2006/main">
                  <a:graphicData uri="http://schemas.microsoft.com/office/word/2010/wordprocessingShape">
                    <wps:wsp>
                      <wps:cNvSpPr/>
                      <wps:spPr>
                        <a:xfrm>
                          <a:off x="0" y="0"/>
                          <a:ext cx="60373" cy="1011594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4088" id="Rectangle 8" o:spid="_x0000_s1026" style="position:absolute;margin-left:-35.25pt;margin-top:-42.1pt;width:4.75pt;height:79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" fillcolor="#00b050" strokecolor="#1f4d78 [1604]" strokeweight="1pt"/>
            </w:pict>
          </mc:Fallback>
        </mc:AlternateContent>
      </w:r>
      <w:r w:rsidR="002B67BC" w:rsidRPr="00843C45">
        <w:rPr>
          <w:b/>
          <w:bCs/>
          <w:sz w:val="24"/>
          <w:szCs w:val="24"/>
          <w:u w:val="single"/>
        </w:rPr>
        <w:t>Encourage your teenager to use positive self-talk:</w:t>
      </w:r>
    </w:p>
    <w:p w:rsidR="002B67BC" w:rsidRDefault="002B67BC" w:rsidP="004373C6">
      <w:pPr>
        <w:pStyle w:val="ListParagraph"/>
      </w:pPr>
      <w:r>
        <w:t>Teaching them to speak positive</w:t>
      </w:r>
      <w:r w:rsidR="004373C6">
        <w:t>ly</w:t>
      </w:r>
      <w:r>
        <w:t xml:space="preserve"> to themselves, allows them to think positive</w:t>
      </w:r>
      <w:r w:rsidR="004373C6">
        <w:t>ly</w:t>
      </w:r>
      <w:r>
        <w:t xml:space="preserve"> about their capabil</w:t>
      </w:r>
      <w:r w:rsidR="004373C6">
        <w:t xml:space="preserve">ities. “I can finish my work on </w:t>
      </w:r>
      <w:r>
        <w:t>time.</w:t>
      </w:r>
      <w:r w:rsidR="00534083">
        <w:t xml:space="preserve">”, </w:t>
      </w:r>
      <w:r>
        <w:t>“I will do well in my exams because I studied hard”</w:t>
      </w:r>
      <w:r w:rsidR="00843C45">
        <w:t xml:space="preserve">, “I am pretty and I love myself.” </w:t>
      </w:r>
      <w:r>
        <w:t xml:space="preserve">or “I am a good artist and I will be better.” Such are the statements which </w:t>
      </w:r>
      <w:r w:rsidR="004373C6">
        <w:t xml:space="preserve">boost </w:t>
      </w:r>
      <w:r>
        <w:t>self-esteem.</w:t>
      </w:r>
    </w:p>
    <w:p w:rsidR="002B67BC" w:rsidRDefault="002B67BC" w:rsidP="002B67BC">
      <w:pPr>
        <w:pStyle w:val="ListParagraph"/>
      </w:pPr>
    </w:p>
    <w:p w:rsidR="002B67BC" w:rsidRPr="00843C45" w:rsidRDefault="002B67BC" w:rsidP="002B67BC">
      <w:pPr>
        <w:pStyle w:val="ListParagraph"/>
        <w:numPr>
          <w:ilvl w:val="0"/>
          <w:numId w:val="1"/>
        </w:numPr>
        <w:rPr>
          <w:b/>
          <w:bCs/>
          <w:sz w:val="24"/>
          <w:szCs w:val="24"/>
          <w:u w:val="single"/>
        </w:rPr>
      </w:pPr>
      <w:r w:rsidRPr="00843C45">
        <w:rPr>
          <w:b/>
          <w:bCs/>
          <w:sz w:val="24"/>
          <w:szCs w:val="24"/>
          <w:u w:val="single"/>
        </w:rPr>
        <w:t>Strengths</w:t>
      </w:r>
    </w:p>
    <w:p w:rsidR="002B67BC" w:rsidRDefault="002B67BC" w:rsidP="002B67BC">
      <w:pPr>
        <w:pStyle w:val="ListParagraph"/>
      </w:pPr>
      <w:r>
        <w:t>Help them identify what they are good at and encourage them to pursue their strengths. Being good at something helps a teenager feel they are useful and talented.</w:t>
      </w:r>
    </w:p>
    <w:p w:rsidR="002B67BC" w:rsidRDefault="00534083" w:rsidP="002B67BC">
      <w:pPr>
        <w:pStyle w:val="ListParagraph"/>
      </w:pPr>
      <w:r>
        <w:t>Advise them</w:t>
      </w:r>
      <w:r w:rsidR="002B67BC">
        <w:t xml:space="preserve"> to accept they can</w:t>
      </w:r>
      <w:r w:rsidR="00843C45">
        <w:t>’</w:t>
      </w:r>
      <w:r w:rsidR="002B67BC">
        <w:t xml:space="preserve">t be good at everything </w:t>
      </w:r>
      <w:r w:rsidR="00843C45">
        <w:t>and everyone has weaknesses but what is more important is what they do with their talents.</w:t>
      </w:r>
    </w:p>
    <w:p w:rsidR="00843C45" w:rsidRDefault="00843C45" w:rsidP="002B67BC">
      <w:pPr>
        <w:pStyle w:val="ListParagraph"/>
      </w:pPr>
    </w:p>
    <w:p w:rsidR="00843C45" w:rsidRPr="00843C45" w:rsidRDefault="00843C45" w:rsidP="00843C45">
      <w:pPr>
        <w:pStyle w:val="ListParagraph"/>
        <w:numPr>
          <w:ilvl w:val="0"/>
          <w:numId w:val="1"/>
        </w:numPr>
        <w:rPr>
          <w:b/>
          <w:bCs/>
          <w:sz w:val="24"/>
          <w:szCs w:val="24"/>
          <w:u w:val="single"/>
        </w:rPr>
      </w:pPr>
      <w:r w:rsidRPr="00843C45">
        <w:rPr>
          <w:b/>
          <w:bCs/>
          <w:sz w:val="24"/>
          <w:szCs w:val="24"/>
          <w:u w:val="single"/>
        </w:rPr>
        <w:t>Be a good listener</w:t>
      </w:r>
    </w:p>
    <w:p w:rsidR="00843C45" w:rsidRDefault="00843C45" w:rsidP="00843C45">
      <w:pPr>
        <w:pStyle w:val="ListParagraph"/>
      </w:pPr>
      <w:r>
        <w:t>Listen to your child. The more you listen to them, the more they will open to you about how they feel. This helps you to understand better why they feel so bad about themselves and you can reach out to them.</w:t>
      </w:r>
    </w:p>
    <w:p w:rsidR="00843C45" w:rsidRDefault="00843C45" w:rsidP="002B67BC">
      <w:pPr>
        <w:pStyle w:val="ListParagraph"/>
      </w:pPr>
      <w:r>
        <w:t xml:space="preserve"> </w:t>
      </w:r>
    </w:p>
    <w:p w:rsidR="00843C45" w:rsidRDefault="000D58E6" w:rsidP="002B67BC">
      <w:pPr>
        <w:pStyle w:val="ListParagraph"/>
      </w:pPr>
      <w:r>
        <w:rPr>
          <w:noProof/>
        </w:rPr>
        <mc:AlternateContent>
          <mc:Choice Requires="wps">
            <w:drawing>
              <wp:anchor distT="0" distB="0" distL="114300" distR="114300" simplePos="0" relativeHeight="251676672" behindDoc="0" locked="0" layoutInCell="1" allowOverlap="1">
                <wp:simplePos x="0" y="0"/>
                <wp:positionH relativeFrom="column">
                  <wp:posOffset>371475</wp:posOffset>
                </wp:positionH>
                <wp:positionV relativeFrom="paragraph">
                  <wp:posOffset>46990</wp:posOffset>
                </wp:positionV>
                <wp:extent cx="180975" cy="3407410"/>
                <wp:effectExtent l="38100" t="19050" r="28575" b="21590"/>
                <wp:wrapNone/>
                <wp:docPr id="15" name="Freeform 15"/>
                <wp:cNvGraphicFramePr/>
                <a:graphic xmlns:a="http://schemas.openxmlformats.org/drawingml/2006/main">
                  <a:graphicData uri="http://schemas.microsoft.com/office/word/2010/wordprocessingShape">
                    <wps:wsp>
                      <wps:cNvSpPr/>
                      <wps:spPr>
                        <a:xfrm>
                          <a:off x="0" y="0"/>
                          <a:ext cx="180975" cy="3407410"/>
                        </a:xfrm>
                        <a:custGeom>
                          <a:avLst/>
                          <a:gdLst>
                            <a:gd name="connsiteX0" fmla="*/ 0 w 391199"/>
                            <a:gd name="connsiteY0" fmla="*/ 0 h 3628105"/>
                            <a:gd name="connsiteX1" fmla="*/ 129396 w 391199"/>
                            <a:gd name="connsiteY1" fmla="*/ 379563 h 3628105"/>
                            <a:gd name="connsiteX2" fmla="*/ 34505 w 391199"/>
                            <a:gd name="connsiteY2" fmla="*/ 819510 h 3628105"/>
                            <a:gd name="connsiteX3" fmla="*/ 129396 w 391199"/>
                            <a:gd name="connsiteY3" fmla="*/ 1242204 h 3628105"/>
                            <a:gd name="connsiteX4" fmla="*/ 34505 w 391199"/>
                            <a:gd name="connsiteY4" fmla="*/ 1647646 h 3628105"/>
                            <a:gd name="connsiteX5" fmla="*/ 146649 w 391199"/>
                            <a:gd name="connsiteY5" fmla="*/ 2044461 h 3628105"/>
                            <a:gd name="connsiteX6" fmla="*/ 51758 w 391199"/>
                            <a:gd name="connsiteY6" fmla="*/ 2441276 h 3628105"/>
                            <a:gd name="connsiteX7" fmla="*/ 51758 w 391199"/>
                            <a:gd name="connsiteY7" fmla="*/ 2441276 h 3628105"/>
                            <a:gd name="connsiteX8" fmla="*/ 181154 w 391199"/>
                            <a:gd name="connsiteY8" fmla="*/ 2863970 h 3628105"/>
                            <a:gd name="connsiteX9" fmla="*/ 77637 w 391199"/>
                            <a:gd name="connsiteY9" fmla="*/ 3174521 h 3628105"/>
                            <a:gd name="connsiteX10" fmla="*/ 215660 w 391199"/>
                            <a:gd name="connsiteY10" fmla="*/ 3390181 h 3628105"/>
                            <a:gd name="connsiteX0" fmla="*/ 0 w 278963"/>
                            <a:gd name="connsiteY0" fmla="*/ 0 h 3430037"/>
                            <a:gd name="connsiteX1" fmla="*/ 129396 w 278963"/>
                            <a:gd name="connsiteY1" fmla="*/ 379563 h 3430037"/>
                            <a:gd name="connsiteX2" fmla="*/ 34505 w 278963"/>
                            <a:gd name="connsiteY2" fmla="*/ 819510 h 3430037"/>
                            <a:gd name="connsiteX3" fmla="*/ 129396 w 278963"/>
                            <a:gd name="connsiteY3" fmla="*/ 1242204 h 3430037"/>
                            <a:gd name="connsiteX4" fmla="*/ 34505 w 278963"/>
                            <a:gd name="connsiteY4" fmla="*/ 1647646 h 3430037"/>
                            <a:gd name="connsiteX5" fmla="*/ 146649 w 278963"/>
                            <a:gd name="connsiteY5" fmla="*/ 2044461 h 3430037"/>
                            <a:gd name="connsiteX6" fmla="*/ 51758 w 278963"/>
                            <a:gd name="connsiteY6" fmla="*/ 2441276 h 3430037"/>
                            <a:gd name="connsiteX7" fmla="*/ 51758 w 278963"/>
                            <a:gd name="connsiteY7" fmla="*/ 2441276 h 3430037"/>
                            <a:gd name="connsiteX8" fmla="*/ 181154 w 278963"/>
                            <a:gd name="connsiteY8" fmla="*/ 2863970 h 3430037"/>
                            <a:gd name="connsiteX9" fmla="*/ 77637 w 278963"/>
                            <a:gd name="connsiteY9" fmla="*/ 3174521 h 3430037"/>
                            <a:gd name="connsiteX10" fmla="*/ 77625 w 278963"/>
                            <a:gd name="connsiteY10" fmla="*/ 3139991 h 3430037"/>
                            <a:gd name="connsiteX0" fmla="*/ 0 w 219595"/>
                            <a:gd name="connsiteY0" fmla="*/ 0 h 4207644"/>
                            <a:gd name="connsiteX1" fmla="*/ 129396 w 219595"/>
                            <a:gd name="connsiteY1" fmla="*/ 379563 h 4207644"/>
                            <a:gd name="connsiteX2" fmla="*/ 34505 w 219595"/>
                            <a:gd name="connsiteY2" fmla="*/ 819510 h 4207644"/>
                            <a:gd name="connsiteX3" fmla="*/ 129396 w 219595"/>
                            <a:gd name="connsiteY3" fmla="*/ 1242204 h 4207644"/>
                            <a:gd name="connsiteX4" fmla="*/ 34505 w 219595"/>
                            <a:gd name="connsiteY4" fmla="*/ 1647646 h 4207644"/>
                            <a:gd name="connsiteX5" fmla="*/ 146649 w 219595"/>
                            <a:gd name="connsiteY5" fmla="*/ 2044461 h 4207644"/>
                            <a:gd name="connsiteX6" fmla="*/ 51758 w 219595"/>
                            <a:gd name="connsiteY6" fmla="*/ 2441276 h 4207644"/>
                            <a:gd name="connsiteX7" fmla="*/ 51758 w 219595"/>
                            <a:gd name="connsiteY7" fmla="*/ 2441276 h 4207644"/>
                            <a:gd name="connsiteX8" fmla="*/ 181154 w 219595"/>
                            <a:gd name="connsiteY8" fmla="*/ 2863970 h 4207644"/>
                            <a:gd name="connsiteX9" fmla="*/ 77637 w 219595"/>
                            <a:gd name="connsiteY9" fmla="*/ 3174521 h 4207644"/>
                            <a:gd name="connsiteX10" fmla="*/ 0 w 219595"/>
                            <a:gd name="connsiteY10" fmla="*/ 4045871 h 4207644"/>
                            <a:gd name="connsiteX0" fmla="*/ 0 w 285939"/>
                            <a:gd name="connsiteY0" fmla="*/ 0 h 4045871"/>
                            <a:gd name="connsiteX1" fmla="*/ 129396 w 285939"/>
                            <a:gd name="connsiteY1" fmla="*/ 379563 h 4045871"/>
                            <a:gd name="connsiteX2" fmla="*/ 34505 w 285939"/>
                            <a:gd name="connsiteY2" fmla="*/ 819510 h 4045871"/>
                            <a:gd name="connsiteX3" fmla="*/ 129396 w 285939"/>
                            <a:gd name="connsiteY3" fmla="*/ 1242204 h 4045871"/>
                            <a:gd name="connsiteX4" fmla="*/ 34505 w 285939"/>
                            <a:gd name="connsiteY4" fmla="*/ 1647646 h 4045871"/>
                            <a:gd name="connsiteX5" fmla="*/ 146649 w 285939"/>
                            <a:gd name="connsiteY5" fmla="*/ 2044461 h 4045871"/>
                            <a:gd name="connsiteX6" fmla="*/ 51758 w 285939"/>
                            <a:gd name="connsiteY6" fmla="*/ 2441276 h 4045871"/>
                            <a:gd name="connsiteX7" fmla="*/ 51758 w 285939"/>
                            <a:gd name="connsiteY7" fmla="*/ 2441276 h 4045871"/>
                            <a:gd name="connsiteX8" fmla="*/ 181154 w 285939"/>
                            <a:gd name="connsiteY8" fmla="*/ 2863970 h 4045871"/>
                            <a:gd name="connsiteX9" fmla="*/ 77637 w 285939"/>
                            <a:gd name="connsiteY9" fmla="*/ 3174521 h 4045871"/>
                            <a:gd name="connsiteX10" fmla="*/ 285347 w 285939"/>
                            <a:gd name="connsiteY10" fmla="*/ 3709477 h 4045871"/>
                            <a:gd name="connsiteX11" fmla="*/ 0 w 285939"/>
                            <a:gd name="connsiteY11" fmla="*/ 4045871 h 4045871"/>
                            <a:gd name="connsiteX0" fmla="*/ 0 w 285939"/>
                            <a:gd name="connsiteY0" fmla="*/ 0 h 4045871"/>
                            <a:gd name="connsiteX1" fmla="*/ 215717 w 285939"/>
                            <a:gd name="connsiteY1" fmla="*/ 396816 h 4045871"/>
                            <a:gd name="connsiteX2" fmla="*/ 34505 w 285939"/>
                            <a:gd name="connsiteY2" fmla="*/ 819510 h 4045871"/>
                            <a:gd name="connsiteX3" fmla="*/ 129396 w 285939"/>
                            <a:gd name="connsiteY3" fmla="*/ 1242204 h 4045871"/>
                            <a:gd name="connsiteX4" fmla="*/ 34505 w 285939"/>
                            <a:gd name="connsiteY4" fmla="*/ 1647646 h 4045871"/>
                            <a:gd name="connsiteX5" fmla="*/ 146649 w 285939"/>
                            <a:gd name="connsiteY5" fmla="*/ 2044461 h 4045871"/>
                            <a:gd name="connsiteX6" fmla="*/ 51758 w 285939"/>
                            <a:gd name="connsiteY6" fmla="*/ 2441276 h 4045871"/>
                            <a:gd name="connsiteX7" fmla="*/ 51758 w 285939"/>
                            <a:gd name="connsiteY7" fmla="*/ 2441276 h 4045871"/>
                            <a:gd name="connsiteX8" fmla="*/ 181154 w 285939"/>
                            <a:gd name="connsiteY8" fmla="*/ 2863970 h 4045871"/>
                            <a:gd name="connsiteX9" fmla="*/ 77637 w 285939"/>
                            <a:gd name="connsiteY9" fmla="*/ 3174521 h 4045871"/>
                            <a:gd name="connsiteX10" fmla="*/ 285347 w 285939"/>
                            <a:gd name="connsiteY10" fmla="*/ 3709477 h 4045871"/>
                            <a:gd name="connsiteX11" fmla="*/ 0 w 285939"/>
                            <a:gd name="connsiteY11" fmla="*/ 4045871 h 4045871"/>
                            <a:gd name="connsiteX0" fmla="*/ 0 w 285939"/>
                            <a:gd name="connsiteY0" fmla="*/ 0 h 4045871"/>
                            <a:gd name="connsiteX1" fmla="*/ 215717 w 285939"/>
                            <a:gd name="connsiteY1" fmla="*/ 396816 h 4045871"/>
                            <a:gd name="connsiteX2" fmla="*/ 34505 w 285939"/>
                            <a:gd name="connsiteY2" fmla="*/ 819510 h 4045871"/>
                            <a:gd name="connsiteX3" fmla="*/ 241614 w 285939"/>
                            <a:gd name="connsiteY3" fmla="*/ 1302593 h 4045871"/>
                            <a:gd name="connsiteX4" fmla="*/ 34505 w 285939"/>
                            <a:gd name="connsiteY4" fmla="*/ 1647646 h 4045871"/>
                            <a:gd name="connsiteX5" fmla="*/ 146649 w 285939"/>
                            <a:gd name="connsiteY5" fmla="*/ 2044461 h 4045871"/>
                            <a:gd name="connsiteX6" fmla="*/ 51758 w 285939"/>
                            <a:gd name="connsiteY6" fmla="*/ 2441276 h 4045871"/>
                            <a:gd name="connsiteX7" fmla="*/ 51758 w 285939"/>
                            <a:gd name="connsiteY7" fmla="*/ 2441276 h 4045871"/>
                            <a:gd name="connsiteX8" fmla="*/ 181154 w 285939"/>
                            <a:gd name="connsiteY8" fmla="*/ 2863970 h 4045871"/>
                            <a:gd name="connsiteX9" fmla="*/ 77637 w 285939"/>
                            <a:gd name="connsiteY9" fmla="*/ 3174521 h 4045871"/>
                            <a:gd name="connsiteX10" fmla="*/ 285347 w 285939"/>
                            <a:gd name="connsiteY10" fmla="*/ 3709477 h 4045871"/>
                            <a:gd name="connsiteX11" fmla="*/ 0 w 285939"/>
                            <a:gd name="connsiteY11" fmla="*/ 4045871 h 4045871"/>
                            <a:gd name="connsiteX0" fmla="*/ 0 w 285939"/>
                            <a:gd name="connsiteY0" fmla="*/ 0 h 4045871"/>
                            <a:gd name="connsiteX1" fmla="*/ 215717 w 285939"/>
                            <a:gd name="connsiteY1" fmla="*/ 396816 h 4045871"/>
                            <a:gd name="connsiteX2" fmla="*/ 34505 w 285939"/>
                            <a:gd name="connsiteY2" fmla="*/ 819510 h 4045871"/>
                            <a:gd name="connsiteX3" fmla="*/ 241614 w 285939"/>
                            <a:gd name="connsiteY3" fmla="*/ 1302593 h 4045871"/>
                            <a:gd name="connsiteX4" fmla="*/ 34505 w 285939"/>
                            <a:gd name="connsiteY4" fmla="*/ 1647646 h 4045871"/>
                            <a:gd name="connsiteX5" fmla="*/ 241602 w 285939"/>
                            <a:gd name="connsiteY5" fmla="*/ 2087598 h 4045871"/>
                            <a:gd name="connsiteX6" fmla="*/ 51758 w 285939"/>
                            <a:gd name="connsiteY6" fmla="*/ 2441276 h 4045871"/>
                            <a:gd name="connsiteX7" fmla="*/ 51758 w 285939"/>
                            <a:gd name="connsiteY7" fmla="*/ 2441276 h 4045871"/>
                            <a:gd name="connsiteX8" fmla="*/ 181154 w 285939"/>
                            <a:gd name="connsiteY8" fmla="*/ 2863970 h 4045871"/>
                            <a:gd name="connsiteX9" fmla="*/ 77637 w 285939"/>
                            <a:gd name="connsiteY9" fmla="*/ 3174521 h 4045871"/>
                            <a:gd name="connsiteX10" fmla="*/ 285347 w 285939"/>
                            <a:gd name="connsiteY10" fmla="*/ 3709477 h 4045871"/>
                            <a:gd name="connsiteX11" fmla="*/ 0 w 285939"/>
                            <a:gd name="connsiteY11" fmla="*/ 4045871 h 4045871"/>
                            <a:gd name="connsiteX0" fmla="*/ 0 w 345216"/>
                            <a:gd name="connsiteY0" fmla="*/ 0 h 4045871"/>
                            <a:gd name="connsiteX1" fmla="*/ 215717 w 345216"/>
                            <a:gd name="connsiteY1" fmla="*/ 396816 h 4045871"/>
                            <a:gd name="connsiteX2" fmla="*/ 34505 w 345216"/>
                            <a:gd name="connsiteY2" fmla="*/ 819510 h 4045871"/>
                            <a:gd name="connsiteX3" fmla="*/ 241614 w 345216"/>
                            <a:gd name="connsiteY3" fmla="*/ 1302593 h 4045871"/>
                            <a:gd name="connsiteX4" fmla="*/ 34505 w 345216"/>
                            <a:gd name="connsiteY4" fmla="*/ 1647646 h 4045871"/>
                            <a:gd name="connsiteX5" fmla="*/ 241602 w 345216"/>
                            <a:gd name="connsiteY5" fmla="*/ 2087598 h 4045871"/>
                            <a:gd name="connsiteX6" fmla="*/ 51758 w 345216"/>
                            <a:gd name="connsiteY6" fmla="*/ 2441276 h 4045871"/>
                            <a:gd name="connsiteX7" fmla="*/ 51758 w 345216"/>
                            <a:gd name="connsiteY7" fmla="*/ 2441276 h 4045871"/>
                            <a:gd name="connsiteX8" fmla="*/ 345164 w 345216"/>
                            <a:gd name="connsiteY8" fmla="*/ 2872598 h 4045871"/>
                            <a:gd name="connsiteX9" fmla="*/ 77637 w 345216"/>
                            <a:gd name="connsiteY9" fmla="*/ 3174521 h 4045871"/>
                            <a:gd name="connsiteX10" fmla="*/ 285347 w 345216"/>
                            <a:gd name="connsiteY10" fmla="*/ 3709477 h 4045871"/>
                            <a:gd name="connsiteX11" fmla="*/ 0 w 345216"/>
                            <a:gd name="connsiteY11" fmla="*/ 4045871 h 4045871"/>
                            <a:gd name="connsiteX0" fmla="*/ 0 w 285912"/>
                            <a:gd name="connsiteY0" fmla="*/ 0 h 4045871"/>
                            <a:gd name="connsiteX1" fmla="*/ 215717 w 285912"/>
                            <a:gd name="connsiteY1" fmla="*/ 396816 h 4045871"/>
                            <a:gd name="connsiteX2" fmla="*/ 34505 w 285912"/>
                            <a:gd name="connsiteY2" fmla="*/ 819510 h 4045871"/>
                            <a:gd name="connsiteX3" fmla="*/ 241614 w 285912"/>
                            <a:gd name="connsiteY3" fmla="*/ 1302593 h 4045871"/>
                            <a:gd name="connsiteX4" fmla="*/ 34505 w 285912"/>
                            <a:gd name="connsiteY4" fmla="*/ 1647646 h 4045871"/>
                            <a:gd name="connsiteX5" fmla="*/ 241602 w 285912"/>
                            <a:gd name="connsiteY5" fmla="*/ 2087598 h 4045871"/>
                            <a:gd name="connsiteX6" fmla="*/ 51758 w 285912"/>
                            <a:gd name="connsiteY6" fmla="*/ 2441276 h 4045871"/>
                            <a:gd name="connsiteX7" fmla="*/ 51758 w 285912"/>
                            <a:gd name="connsiteY7" fmla="*/ 2441276 h 4045871"/>
                            <a:gd name="connsiteX8" fmla="*/ 241524 w 285912"/>
                            <a:gd name="connsiteY8" fmla="*/ 2769074 h 4045871"/>
                            <a:gd name="connsiteX9" fmla="*/ 77637 w 285912"/>
                            <a:gd name="connsiteY9" fmla="*/ 3174521 h 4045871"/>
                            <a:gd name="connsiteX10" fmla="*/ 285347 w 285912"/>
                            <a:gd name="connsiteY10" fmla="*/ 3709477 h 4045871"/>
                            <a:gd name="connsiteX11" fmla="*/ 0 w 285912"/>
                            <a:gd name="connsiteY11" fmla="*/ 4045871 h 4045871"/>
                            <a:gd name="connsiteX0" fmla="*/ 0 w 285912"/>
                            <a:gd name="connsiteY0" fmla="*/ 0 h 4045871"/>
                            <a:gd name="connsiteX1" fmla="*/ 215717 w 285912"/>
                            <a:gd name="connsiteY1" fmla="*/ 396816 h 4045871"/>
                            <a:gd name="connsiteX2" fmla="*/ 34505 w 285912"/>
                            <a:gd name="connsiteY2" fmla="*/ 819510 h 4045871"/>
                            <a:gd name="connsiteX3" fmla="*/ 241614 w 285912"/>
                            <a:gd name="connsiteY3" fmla="*/ 1302593 h 4045871"/>
                            <a:gd name="connsiteX4" fmla="*/ 34505 w 285912"/>
                            <a:gd name="connsiteY4" fmla="*/ 1647646 h 4045871"/>
                            <a:gd name="connsiteX5" fmla="*/ 241602 w 285912"/>
                            <a:gd name="connsiteY5" fmla="*/ 2087598 h 4045871"/>
                            <a:gd name="connsiteX6" fmla="*/ 51758 w 285912"/>
                            <a:gd name="connsiteY6" fmla="*/ 2441276 h 4045871"/>
                            <a:gd name="connsiteX7" fmla="*/ 51758 w 285912"/>
                            <a:gd name="connsiteY7" fmla="*/ 2441276 h 4045871"/>
                            <a:gd name="connsiteX8" fmla="*/ 241524 w 285912"/>
                            <a:gd name="connsiteY8" fmla="*/ 2769074 h 4045871"/>
                            <a:gd name="connsiteX9" fmla="*/ 77637 w 285912"/>
                            <a:gd name="connsiteY9" fmla="*/ 3174521 h 4045871"/>
                            <a:gd name="connsiteX10" fmla="*/ 285347 w 285912"/>
                            <a:gd name="connsiteY10" fmla="*/ 3709477 h 4045871"/>
                            <a:gd name="connsiteX11" fmla="*/ 129469 w 285912"/>
                            <a:gd name="connsiteY11" fmla="*/ 4045871 h 4045871"/>
                            <a:gd name="connsiteX0" fmla="*/ 0 w 285777"/>
                            <a:gd name="connsiteY0" fmla="*/ 0 h 4045871"/>
                            <a:gd name="connsiteX1" fmla="*/ 215717 w 285777"/>
                            <a:gd name="connsiteY1" fmla="*/ 396816 h 4045871"/>
                            <a:gd name="connsiteX2" fmla="*/ 34505 w 285777"/>
                            <a:gd name="connsiteY2" fmla="*/ 819510 h 4045871"/>
                            <a:gd name="connsiteX3" fmla="*/ 241614 w 285777"/>
                            <a:gd name="connsiteY3" fmla="*/ 1302593 h 4045871"/>
                            <a:gd name="connsiteX4" fmla="*/ 34505 w 285777"/>
                            <a:gd name="connsiteY4" fmla="*/ 1647646 h 4045871"/>
                            <a:gd name="connsiteX5" fmla="*/ 241602 w 285777"/>
                            <a:gd name="connsiteY5" fmla="*/ 2087598 h 4045871"/>
                            <a:gd name="connsiteX6" fmla="*/ 51758 w 285777"/>
                            <a:gd name="connsiteY6" fmla="*/ 2441276 h 4045871"/>
                            <a:gd name="connsiteX7" fmla="*/ 51758 w 285777"/>
                            <a:gd name="connsiteY7" fmla="*/ 2441276 h 4045871"/>
                            <a:gd name="connsiteX8" fmla="*/ 241524 w 285777"/>
                            <a:gd name="connsiteY8" fmla="*/ 2769074 h 4045871"/>
                            <a:gd name="connsiteX9" fmla="*/ 7737 w 285777"/>
                            <a:gd name="connsiteY9" fmla="*/ 3174521 h 4045871"/>
                            <a:gd name="connsiteX10" fmla="*/ 285347 w 285777"/>
                            <a:gd name="connsiteY10" fmla="*/ 3709477 h 4045871"/>
                            <a:gd name="connsiteX11" fmla="*/ 129469 w 285777"/>
                            <a:gd name="connsiteY11" fmla="*/ 4045871 h 4045871"/>
                            <a:gd name="connsiteX0" fmla="*/ 0 w 285777"/>
                            <a:gd name="connsiteY0" fmla="*/ 0 h 4045871"/>
                            <a:gd name="connsiteX1" fmla="*/ 215717 w 285777"/>
                            <a:gd name="connsiteY1" fmla="*/ 396816 h 4045871"/>
                            <a:gd name="connsiteX2" fmla="*/ 34505 w 285777"/>
                            <a:gd name="connsiteY2" fmla="*/ 819510 h 4045871"/>
                            <a:gd name="connsiteX3" fmla="*/ 241614 w 285777"/>
                            <a:gd name="connsiteY3" fmla="*/ 1302593 h 4045871"/>
                            <a:gd name="connsiteX4" fmla="*/ 34505 w 285777"/>
                            <a:gd name="connsiteY4" fmla="*/ 1647646 h 4045871"/>
                            <a:gd name="connsiteX5" fmla="*/ 241602 w 285777"/>
                            <a:gd name="connsiteY5" fmla="*/ 2087598 h 4045871"/>
                            <a:gd name="connsiteX6" fmla="*/ 51758 w 285777"/>
                            <a:gd name="connsiteY6" fmla="*/ 2441276 h 4045871"/>
                            <a:gd name="connsiteX7" fmla="*/ 0 w 285777"/>
                            <a:gd name="connsiteY7" fmla="*/ 2461762 h 4045871"/>
                            <a:gd name="connsiteX8" fmla="*/ 241524 w 285777"/>
                            <a:gd name="connsiteY8" fmla="*/ 2769074 h 4045871"/>
                            <a:gd name="connsiteX9" fmla="*/ 7737 w 285777"/>
                            <a:gd name="connsiteY9" fmla="*/ 3174521 h 4045871"/>
                            <a:gd name="connsiteX10" fmla="*/ 285347 w 285777"/>
                            <a:gd name="connsiteY10" fmla="*/ 3709477 h 4045871"/>
                            <a:gd name="connsiteX11" fmla="*/ 129469 w 285777"/>
                            <a:gd name="connsiteY11" fmla="*/ 4045871 h 4045871"/>
                            <a:gd name="connsiteX0" fmla="*/ 0 w 285777"/>
                            <a:gd name="connsiteY0" fmla="*/ 0 h 4045871"/>
                            <a:gd name="connsiteX1" fmla="*/ 215717 w 285777"/>
                            <a:gd name="connsiteY1" fmla="*/ 396816 h 4045871"/>
                            <a:gd name="connsiteX2" fmla="*/ 34505 w 285777"/>
                            <a:gd name="connsiteY2" fmla="*/ 819510 h 4045871"/>
                            <a:gd name="connsiteX3" fmla="*/ 241614 w 285777"/>
                            <a:gd name="connsiteY3" fmla="*/ 1302593 h 4045871"/>
                            <a:gd name="connsiteX4" fmla="*/ 34505 w 285777"/>
                            <a:gd name="connsiteY4" fmla="*/ 1647646 h 4045871"/>
                            <a:gd name="connsiteX5" fmla="*/ 241602 w 285777"/>
                            <a:gd name="connsiteY5" fmla="*/ 2087598 h 4045871"/>
                            <a:gd name="connsiteX6" fmla="*/ 51758 w 285777"/>
                            <a:gd name="connsiteY6" fmla="*/ 2441276 h 4045871"/>
                            <a:gd name="connsiteX7" fmla="*/ 0 w 285777"/>
                            <a:gd name="connsiteY7" fmla="*/ 2461762 h 4045871"/>
                            <a:gd name="connsiteX8" fmla="*/ 241524 w 285777"/>
                            <a:gd name="connsiteY8" fmla="*/ 2769074 h 4045871"/>
                            <a:gd name="connsiteX9" fmla="*/ 7737 w 285777"/>
                            <a:gd name="connsiteY9" fmla="*/ 3174521 h 4045871"/>
                            <a:gd name="connsiteX10" fmla="*/ 285347 w 285777"/>
                            <a:gd name="connsiteY10" fmla="*/ 3709477 h 4045871"/>
                            <a:gd name="connsiteX11" fmla="*/ 7733 w 285777"/>
                            <a:gd name="connsiteY11" fmla="*/ 4045871 h 4045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5777" h="4045871">
                              <a:moveTo>
                                <a:pt x="0" y="0"/>
                              </a:moveTo>
                              <a:cubicBezTo>
                                <a:pt x="61822" y="121489"/>
                                <a:pt x="209966" y="260231"/>
                                <a:pt x="215717" y="396816"/>
                              </a:cubicBezTo>
                              <a:cubicBezTo>
                                <a:pt x="221468" y="533401"/>
                                <a:pt x="30189" y="668547"/>
                                <a:pt x="34505" y="819510"/>
                              </a:cubicBezTo>
                              <a:cubicBezTo>
                                <a:pt x="38821" y="970473"/>
                                <a:pt x="241614" y="1164570"/>
                                <a:pt x="241614" y="1302593"/>
                              </a:cubicBezTo>
                              <a:cubicBezTo>
                                <a:pt x="241614" y="1440616"/>
                                <a:pt x="34507" y="1516812"/>
                                <a:pt x="34505" y="1647646"/>
                              </a:cubicBezTo>
                              <a:cubicBezTo>
                                <a:pt x="34503" y="1778480"/>
                                <a:pt x="238727" y="1955326"/>
                                <a:pt x="241602" y="2087598"/>
                              </a:cubicBezTo>
                              <a:cubicBezTo>
                                <a:pt x="244477" y="2219870"/>
                                <a:pt x="92025" y="2378915"/>
                                <a:pt x="51758" y="2441276"/>
                              </a:cubicBezTo>
                              <a:cubicBezTo>
                                <a:pt x="11491" y="2503637"/>
                                <a:pt x="17253" y="2454933"/>
                                <a:pt x="0" y="2461762"/>
                              </a:cubicBezTo>
                              <a:cubicBezTo>
                                <a:pt x="31628" y="2516395"/>
                                <a:pt x="240235" y="2650281"/>
                                <a:pt x="241524" y="2769074"/>
                              </a:cubicBezTo>
                              <a:cubicBezTo>
                                <a:pt x="242813" y="2887867"/>
                                <a:pt x="433" y="3017787"/>
                                <a:pt x="7737" y="3174521"/>
                              </a:cubicBezTo>
                              <a:cubicBezTo>
                                <a:pt x="15041" y="3331255"/>
                                <a:pt x="298287" y="3564252"/>
                                <a:pt x="285347" y="3709477"/>
                              </a:cubicBezTo>
                              <a:cubicBezTo>
                                <a:pt x="272407" y="3854702"/>
                                <a:pt x="35115" y="3999870"/>
                                <a:pt x="7733" y="4045871"/>
                              </a:cubicBezTo>
                            </a:path>
                          </a:pathLst>
                        </a:custGeom>
                        <a:solidFill>
                          <a:schemeClr val="accent2">
                            <a:lumMod val="75000"/>
                          </a:schemeClr>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B685" id="Freeform 15" o:spid="_x0000_s1026" style="position:absolute;margin-left:29.25pt;margin-top:3.7pt;width:14.25pt;height:26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77,40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" path="m,c61822,121489,209966,260231,215717,396816,221468,533401,30189,668547,34505,819510v4316,150963,207109,345060,207109,483083c241614,1440616,34507,1516812,34505,1647646v-2,130834,204222,307680,207097,439952c244477,2219870,92025,2378915,51758,2441276,11491,2503637,17253,2454933,,2461762v31628,54633,240235,188519,241524,307312c242813,2887867,433,3017787,7737,3174521v7304,156734,290550,389731,277610,534956c272407,3854702,35115,3999870,7733,4045871e" fillcolor="#c45911 [2405]" strokecolor="#0d0d0d [3069]" strokeweight="2.25pt">
                <v:stroke joinstyle="miter"/>
                <v:path arrowok="t" o:connecttype="custom" o:connectlocs="0,0;136608,334196;21851,690187;153008,1097037;21851,1387638;153000,1758163;32777,2056029;0,2073282;152951,2332099;4900,2673564;180703,3124101;4897,3407410" o:connectangles="0,0,0,0,0,0,0,0,0,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7030</wp:posOffset>
                </wp:positionH>
                <wp:positionV relativeFrom="paragraph">
                  <wp:posOffset>42545</wp:posOffset>
                </wp:positionV>
                <wp:extent cx="6432804" cy="3407410"/>
                <wp:effectExtent l="57150" t="38100" r="63500" b="78740"/>
                <wp:wrapNone/>
                <wp:docPr id="12" name="Text Box 12"/>
                <wp:cNvGraphicFramePr/>
                <a:graphic xmlns:a="http://schemas.openxmlformats.org/drawingml/2006/main">
                  <a:graphicData uri="http://schemas.microsoft.com/office/word/2010/wordprocessingShape">
                    <wps:wsp>
                      <wps:cNvSpPr txBox="1"/>
                      <wps:spPr>
                        <a:xfrm>
                          <a:off x="0" y="0"/>
                          <a:ext cx="6432804" cy="340741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97437" w:rsidRDefault="00FB35E4" w:rsidP="00797437">
                            <w:pPr>
                              <w:jc w:val="center"/>
                              <w:rPr>
                                <w:rFonts w:ascii="Bradley Hand ITC" w:hAnsi="Bradley Hand ITC"/>
                                <w:b/>
                                <w:bCs/>
                                <w:sz w:val="32"/>
                                <w:szCs w:val="32"/>
                                <w:u w:val="single"/>
                              </w:rPr>
                            </w:pPr>
                            <w:r w:rsidRPr="007A7520">
                              <w:rPr>
                                <w:rFonts w:ascii="Bradley Hand ITC" w:hAnsi="Bradley Hand ITC"/>
                                <w:b/>
                                <w:bCs/>
                                <w:sz w:val="32"/>
                                <w:szCs w:val="32"/>
                                <w:u w:val="single"/>
                              </w:rPr>
                              <w:t>Note from the counsellor</w:t>
                            </w:r>
                          </w:p>
                          <w:p w:rsidR="00797437" w:rsidRPr="00AC4D16" w:rsidRDefault="00797437" w:rsidP="00797437">
                            <w:pPr>
                              <w:rPr>
                                <w:rFonts w:ascii="Bradley Hand ITC" w:hAnsi="Bradley Hand ITC"/>
                                <w:sz w:val="28"/>
                                <w:szCs w:val="28"/>
                              </w:rPr>
                            </w:pPr>
                            <w:r>
                              <w:rPr>
                                <w:rFonts w:ascii="Bradley Hand ITC" w:hAnsi="Bradley Hand ITC"/>
                                <w:b/>
                                <w:bCs/>
                                <w:sz w:val="32"/>
                                <w:szCs w:val="32"/>
                                <w:u w:val="single"/>
                              </w:rPr>
                              <w:t xml:space="preserve">    </w:t>
                            </w:r>
                            <w:r w:rsidRPr="00AC4D16">
                              <w:rPr>
                                <w:rFonts w:ascii="Bradley Hand ITC" w:hAnsi="Bradley Hand ITC"/>
                                <w:sz w:val="28"/>
                                <w:szCs w:val="28"/>
                              </w:rPr>
                              <w:t>Confidence is one of the greatest gifts a parent can give their child.</w:t>
                            </w:r>
                          </w:p>
                          <w:p w:rsidR="004373C6" w:rsidRDefault="004373C6" w:rsidP="004373C6">
                            <w:pPr>
                              <w:rPr>
                                <w:rFonts w:ascii="Bradley Hand ITC" w:hAnsi="Bradley Hand ITC"/>
                                <w:sz w:val="28"/>
                                <w:szCs w:val="28"/>
                              </w:rPr>
                            </w:pPr>
                            <w:r>
                              <w:rPr>
                                <w:rFonts w:ascii="Bradley Hand ITC" w:hAnsi="Bradley Hand ITC"/>
                                <w:sz w:val="28"/>
                                <w:szCs w:val="28"/>
                              </w:rPr>
                              <w:t xml:space="preserve">    Kids who lack</w:t>
                            </w:r>
                            <w:r w:rsidR="00797437" w:rsidRPr="00AC4D16">
                              <w:rPr>
                                <w:rFonts w:ascii="Bradley Hand ITC" w:hAnsi="Bradley Hand ITC"/>
                                <w:sz w:val="28"/>
                                <w:szCs w:val="28"/>
                              </w:rPr>
                              <w:t xml:space="preserve"> confidence will be reluctant to try new or challenging things </w:t>
                            </w:r>
                          </w:p>
                          <w:p w:rsidR="00797437" w:rsidRPr="00AC4D16" w:rsidRDefault="004373C6" w:rsidP="004373C6">
                            <w:pPr>
                              <w:rPr>
                                <w:rFonts w:ascii="Bradley Hand ITC" w:hAnsi="Bradley Hand ITC"/>
                                <w:sz w:val="28"/>
                                <w:szCs w:val="28"/>
                              </w:rPr>
                            </w:pPr>
                            <w:r>
                              <w:rPr>
                                <w:rFonts w:ascii="Bradley Hand ITC" w:hAnsi="Bradley Hand ITC"/>
                                <w:sz w:val="28"/>
                                <w:szCs w:val="28"/>
                              </w:rPr>
                              <w:t xml:space="preserve">    </w:t>
                            </w:r>
                            <w:r w:rsidR="00797437" w:rsidRPr="00AC4D16">
                              <w:rPr>
                                <w:rFonts w:ascii="Bradley Hand ITC" w:hAnsi="Bradley Hand ITC"/>
                                <w:sz w:val="28"/>
                                <w:szCs w:val="28"/>
                              </w:rPr>
                              <w:t xml:space="preserve">because they are scared of </w:t>
                            </w:r>
                            <w:r w:rsidR="00405EA0" w:rsidRPr="00AC4D16">
                              <w:rPr>
                                <w:rFonts w:ascii="Bradley Hand ITC" w:hAnsi="Bradley Hand ITC"/>
                                <w:sz w:val="28"/>
                                <w:szCs w:val="28"/>
                              </w:rPr>
                              <w:t>failing</w:t>
                            </w:r>
                            <w:r w:rsidR="00797437" w:rsidRPr="00AC4D16">
                              <w:rPr>
                                <w:rFonts w:ascii="Bradley Hand ITC" w:hAnsi="Bradley Hand ITC"/>
                                <w:sz w:val="28"/>
                                <w:szCs w:val="28"/>
                              </w:rPr>
                              <w:t xml:space="preserve"> or disappointing others.</w:t>
                            </w:r>
                          </w:p>
                          <w:p w:rsidR="00405EA0" w:rsidRPr="00AC4D16" w:rsidRDefault="00797437" w:rsidP="00405EA0">
                            <w:pPr>
                              <w:rPr>
                                <w:rFonts w:ascii="Bradley Hand ITC" w:hAnsi="Bradley Hand ITC"/>
                                <w:sz w:val="28"/>
                                <w:szCs w:val="28"/>
                              </w:rPr>
                            </w:pPr>
                            <w:r w:rsidRPr="00AC4D16">
                              <w:rPr>
                                <w:rFonts w:ascii="Bradley Hand ITC" w:hAnsi="Bradley Hand ITC"/>
                                <w:sz w:val="28"/>
                                <w:szCs w:val="28"/>
                              </w:rPr>
                              <w:t xml:space="preserve">    This can end up holding them back later in life and prevent them from</w:t>
                            </w:r>
                            <w:bookmarkStart w:id="0" w:name="_GoBack"/>
                            <w:bookmarkEnd w:id="0"/>
                          </w:p>
                          <w:p w:rsidR="00797437" w:rsidRPr="00AC4D16" w:rsidRDefault="00405EA0" w:rsidP="00405EA0">
                            <w:pPr>
                              <w:rPr>
                                <w:rFonts w:ascii="Bradley Hand ITC" w:hAnsi="Bradley Hand ITC"/>
                                <w:sz w:val="28"/>
                                <w:szCs w:val="28"/>
                              </w:rPr>
                            </w:pPr>
                            <w:r w:rsidRPr="00AC4D16">
                              <w:rPr>
                                <w:rFonts w:ascii="Bradley Hand ITC" w:hAnsi="Bradley Hand ITC"/>
                                <w:sz w:val="28"/>
                                <w:szCs w:val="28"/>
                              </w:rPr>
                              <w:t xml:space="preserve">     realizing </w:t>
                            </w:r>
                            <w:r w:rsidR="00797437" w:rsidRPr="00AC4D16">
                              <w:rPr>
                                <w:rFonts w:ascii="Bradley Hand ITC" w:hAnsi="Bradley Hand ITC"/>
                                <w:sz w:val="28"/>
                                <w:szCs w:val="28"/>
                              </w:rPr>
                              <w:t>their potential.</w:t>
                            </w:r>
                          </w:p>
                          <w:p w:rsidR="00797437" w:rsidRPr="00AC4D16" w:rsidRDefault="00797437" w:rsidP="00797437">
                            <w:pPr>
                              <w:rPr>
                                <w:rFonts w:ascii="Bradley Hand ITC" w:hAnsi="Bradley Hand ITC"/>
                                <w:sz w:val="28"/>
                                <w:szCs w:val="28"/>
                              </w:rPr>
                            </w:pPr>
                            <w:r w:rsidRPr="00AC4D16">
                              <w:rPr>
                                <w:rFonts w:ascii="Bradley Hand ITC" w:hAnsi="Bradley Hand ITC"/>
                                <w:sz w:val="28"/>
                                <w:szCs w:val="28"/>
                              </w:rPr>
                              <w:t xml:space="preserve">      “The enemies of confidence are discouragement and fear.”</w:t>
                            </w:r>
                          </w:p>
                          <w:p w:rsidR="00AC4D16" w:rsidRPr="00AC4D16" w:rsidRDefault="00797437" w:rsidP="00AC4D16">
                            <w:pPr>
                              <w:rPr>
                                <w:rFonts w:ascii="Bradley Hand ITC" w:hAnsi="Bradley Hand ITC"/>
                                <w:sz w:val="28"/>
                                <w:szCs w:val="28"/>
                              </w:rPr>
                            </w:pPr>
                            <w:r w:rsidRPr="00AC4D16">
                              <w:rPr>
                                <w:rFonts w:ascii="Bradley Hand ITC" w:hAnsi="Bradley Hand ITC"/>
                                <w:sz w:val="28"/>
                                <w:szCs w:val="28"/>
                              </w:rPr>
                              <w:t xml:space="preserve">   So, as a parent remember to encourage</w:t>
                            </w:r>
                            <w:r w:rsidR="00AC4D16" w:rsidRPr="00AC4D16">
                              <w:rPr>
                                <w:rFonts w:ascii="Bradley Hand ITC" w:hAnsi="Bradley Hand ITC"/>
                                <w:sz w:val="28"/>
                                <w:szCs w:val="28"/>
                              </w:rPr>
                              <w:t xml:space="preserve"> and support your child as they    </w:t>
                            </w:r>
                          </w:p>
                          <w:p w:rsidR="00797437" w:rsidRPr="00AC4D16" w:rsidRDefault="00AC4D16" w:rsidP="00AC4D16">
                            <w:pPr>
                              <w:rPr>
                                <w:rFonts w:ascii="Bradley Hand ITC" w:hAnsi="Bradley Hand ITC"/>
                                <w:sz w:val="28"/>
                                <w:szCs w:val="28"/>
                              </w:rPr>
                            </w:pPr>
                            <w:r w:rsidRPr="00AC4D16">
                              <w:rPr>
                                <w:rFonts w:ascii="Bradley Hand ITC" w:hAnsi="Bradley Hand ITC"/>
                                <w:sz w:val="28"/>
                                <w:szCs w:val="28"/>
                              </w:rPr>
                              <w:t xml:space="preserve">      attempt </w:t>
                            </w:r>
                            <w:r w:rsidR="00797437" w:rsidRPr="00AC4D16">
                              <w:rPr>
                                <w:rFonts w:ascii="Bradley Hand ITC" w:hAnsi="Bradley Hand ITC"/>
                                <w:sz w:val="28"/>
                                <w:szCs w:val="28"/>
                              </w:rPr>
                              <w:t xml:space="preserve">to tackle everyday challenges and major tasks while </w:t>
                            </w:r>
                            <w:r w:rsidR="00405EA0" w:rsidRPr="00AC4D16">
                              <w:rPr>
                                <w:rFonts w:ascii="Bradley Hand ITC" w:hAnsi="Bradley Hand ITC"/>
                                <w:sz w:val="28"/>
                                <w:szCs w:val="28"/>
                              </w:rPr>
                              <w:t>growing up</w:t>
                            </w:r>
                            <w:r w:rsidR="00797437" w:rsidRPr="00AC4D16">
                              <w:rPr>
                                <w:rFonts w:ascii="Bradley Hand ITC" w:hAnsi="Bradley Hand ITC"/>
                                <w:sz w:val="28"/>
                                <w:szCs w:val="28"/>
                              </w:rPr>
                              <w:t>.</w:t>
                            </w:r>
                            <w:r w:rsidR="00797437" w:rsidRPr="00AC4D16">
                              <w:rPr>
                                <w:rFonts w:ascii="Bradley Hand ITC" w:hAnsi="Bradley Hand ITC"/>
                                <w:b/>
                                <w:bCs/>
                                <w:sz w:val="28"/>
                                <w:szCs w:val="28"/>
                                <w:u w:val="single"/>
                              </w:rPr>
                              <w:t xml:space="preserve">  </w:t>
                            </w:r>
                            <w:r w:rsidR="00797437" w:rsidRPr="00AC4D16">
                              <w:rPr>
                                <w:rFonts w:ascii="Segoe UI" w:hAnsi="Segoe UI" w:cs="Segoe UI"/>
                                <w:color w:val="201F1E"/>
                                <w:sz w:val="20"/>
                                <w:szCs w:val="20"/>
                                <w:shd w:val="clear" w:color="auto" w:fill="FFFFFF"/>
                              </w:rPr>
                              <w:t xml:space="preserve">         </w:t>
                            </w:r>
                          </w:p>
                          <w:p w:rsidR="00797437" w:rsidRPr="00AC4D16" w:rsidRDefault="00797437" w:rsidP="007A7520">
                            <w:pPr>
                              <w:rPr>
                                <w:rFonts w:ascii="Bradley Hand ITC" w:hAnsi="Bradley Hand ITC"/>
                                <w:b/>
                                <w:bCs/>
                                <w:sz w:val="28"/>
                                <w:szCs w:val="28"/>
                                <w:u w:val="single"/>
                              </w:rPr>
                            </w:pPr>
                            <w:r w:rsidRPr="00AC4D16">
                              <w:rPr>
                                <w:rFonts w:ascii="Segoe UI" w:hAnsi="Segoe UI" w:cs="Segoe UI"/>
                                <w:color w:val="201F1E"/>
                                <w:sz w:val="20"/>
                                <w:szCs w:val="20"/>
                                <w:shd w:val="clear" w:color="auto" w:fill="FFFFFF"/>
                              </w:rPr>
                              <w:t xml:space="preserve">     </w:t>
                            </w:r>
                          </w:p>
                          <w:p w:rsidR="007A7520" w:rsidRPr="007A7520" w:rsidRDefault="007A7520" w:rsidP="00FB35E4">
                            <w:pPr>
                              <w:jc w:val="center"/>
                              <w:rPr>
                                <w:rFonts w:ascii="Bradley Hand ITC" w:hAnsi="Bradley Hand ITC"/>
                                <w:b/>
                                <w:bCs/>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9pt;margin-top:3.35pt;width:506.5pt;height:26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" fillcolor="#4f7ac7 [3032]" stroked="f">
                <v:fill color2="#416fc3 [3176]" rotate="t" colors="0 #6083cb;.5 #3e70ca;1 #2e61ba" focus="100%" type="gradient">
                  <o:fill v:ext="view" type="gradientUnscaled"/>
                </v:fill>
                <v:shadow on="t" color="black" opacity="41287f" offset="0,1.5pt"/>
                <v:textbox>
                  <w:txbxContent>
                    <w:p w:rsidR="00797437" w:rsidRDefault="00FB35E4" w:rsidP="00797437">
                      <w:pPr>
                        <w:jc w:val="center"/>
                        <w:rPr>
                          <w:rFonts w:ascii="Bradley Hand ITC" w:hAnsi="Bradley Hand ITC"/>
                          <w:b/>
                          <w:bCs/>
                          <w:sz w:val="32"/>
                          <w:szCs w:val="32"/>
                          <w:u w:val="single"/>
                        </w:rPr>
                      </w:pPr>
                      <w:r w:rsidRPr="007A7520">
                        <w:rPr>
                          <w:rFonts w:ascii="Bradley Hand ITC" w:hAnsi="Bradley Hand ITC"/>
                          <w:b/>
                          <w:bCs/>
                          <w:sz w:val="32"/>
                          <w:szCs w:val="32"/>
                          <w:u w:val="single"/>
                        </w:rPr>
                        <w:t>Note from the counsellor</w:t>
                      </w:r>
                    </w:p>
                    <w:p w:rsidR="00797437" w:rsidRPr="00AC4D16" w:rsidRDefault="00797437" w:rsidP="00797437">
                      <w:pPr>
                        <w:rPr>
                          <w:rFonts w:ascii="Bradley Hand ITC" w:hAnsi="Bradley Hand ITC"/>
                          <w:sz w:val="28"/>
                          <w:szCs w:val="28"/>
                        </w:rPr>
                      </w:pPr>
                      <w:r>
                        <w:rPr>
                          <w:rFonts w:ascii="Bradley Hand ITC" w:hAnsi="Bradley Hand ITC"/>
                          <w:b/>
                          <w:bCs/>
                          <w:sz w:val="32"/>
                          <w:szCs w:val="32"/>
                          <w:u w:val="single"/>
                        </w:rPr>
                        <w:t xml:space="preserve">    </w:t>
                      </w:r>
                      <w:r w:rsidRPr="00AC4D16">
                        <w:rPr>
                          <w:rFonts w:ascii="Bradley Hand ITC" w:hAnsi="Bradley Hand ITC"/>
                          <w:sz w:val="28"/>
                          <w:szCs w:val="28"/>
                        </w:rPr>
                        <w:t>Confidence is one of the greatest gifts a parent can give their child.</w:t>
                      </w:r>
                    </w:p>
                    <w:p w:rsidR="004373C6" w:rsidRDefault="004373C6" w:rsidP="004373C6">
                      <w:pPr>
                        <w:rPr>
                          <w:rFonts w:ascii="Bradley Hand ITC" w:hAnsi="Bradley Hand ITC"/>
                          <w:sz w:val="28"/>
                          <w:szCs w:val="28"/>
                        </w:rPr>
                      </w:pPr>
                      <w:r>
                        <w:rPr>
                          <w:rFonts w:ascii="Bradley Hand ITC" w:hAnsi="Bradley Hand ITC"/>
                          <w:sz w:val="28"/>
                          <w:szCs w:val="28"/>
                        </w:rPr>
                        <w:t xml:space="preserve">    Kids who lack</w:t>
                      </w:r>
                      <w:r w:rsidR="00797437" w:rsidRPr="00AC4D16">
                        <w:rPr>
                          <w:rFonts w:ascii="Bradley Hand ITC" w:hAnsi="Bradley Hand ITC"/>
                          <w:sz w:val="28"/>
                          <w:szCs w:val="28"/>
                        </w:rPr>
                        <w:t xml:space="preserve"> confidence will be reluctant to try new or challenging things </w:t>
                      </w:r>
                    </w:p>
                    <w:p w:rsidR="00797437" w:rsidRPr="00AC4D16" w:rsidRDefault="004373C6" w:rsidP="004373C6">
                      <w:pPr>
                        <w:rPr>
                          <w:rFonts w:ascii="Bradley Hand ITC" w:hAnsi="Bradley Hand ITC"/>
                          <w:sz w:val="28"/>
                          <w:szCs w:val="28"/>
                        </w:rPr>
                      </w:pPr>
                      <w:r>
                        <w:rPr>
                          <w:rFonts w:ascii="Bradley Hand ITC" w:hAnsi="Bradley Hand ITC"/>
                          <w:sz w:val="28"/>
                          <w:szCs w:val="28"/>
                        </w:rPr>
                        <w:t xml:space="preserve">    </w:t>
                      </w:r>
                      <w:r w:rsidR="00797437" w:rsidRPr="00AC4D16">
                        <w:rPr>
                          <w:rFonts w:ascii="Bradley Hand ITC" w:hAnsi="Bradley Hand ITC"/>
                          <w:sz w:val="28"/>
                          <w:szCs w:val="28"/>
                        </w:rPr>
                        <w:t xml:space="preserve">because they are scared of </w:t>
                      </w:r>
                      <w:r w:rsidR="00405EA0" w:rsidRPr="00AC4D16">
                        <w:rPr>
                          <w:rFonts w:ascii="Bradley Hand ITC" w:hAnsi="Bradley Hand ITC"/>
                          <w:sz w:val="28"/>
                          <w:szCs w:val="28"/>
                        </w:rPr>
                        <w:t>failing</w:t>
                      </w:r>
                      <w:r w:rsidR="00797437" w:rsidRPr="00AC4D16">
                        <w:rPr>
                          <w:rFonts w:ascii="Bradley Hand ITC" w:hAnsi="Bradley Hand ITC"/>
                          <w:sz w:val="28"/>
                          <w:szCs w:val="28"/>
                        </w:rPr>
                        <w:t xml:space="preserve"> or disappointing others.</w:t>
                      </w:r>
                    </w:p>
                    <w:p w:rsidR="00405EA0" w:rsidRPr="00AC4D16" w:rsidRDefault="00797437" w:rsidP="00405EA0">
                      <w:pPr>
                        <w:rPr>
                          <w:rFonts w:ascii="Bradley Hand ITC" w:hAnsi="Bradley Hand ITC"/>
                          <w:sz w:val="28"/>
                          <w:szCs w:val="28"/>
                        </w:rPr>
                      </w:pPr>
                      <w:r w:rsidRPr="00AC4D16">
                        <w:rPr>
                          <w:rFonts w:ascii="Bradley Hand ITC" w:hAnsi="Bradley Hand ITC"/>
                          <w:sz w:val="28"/>
                          <w:szCs w:val="28"/>
                        </w:rPr>
                        <w:t xml:space="preserve">    This can end up holding them back later in life and prevent them from</w:t>
                      </w:r>
                      <w:bookmarkStart w:id="1" w:name="_GoBack"/>
                      <w:bookmarkEnd w:id="1"/>
                    </w:p>
                    <w:p w:rsidR="00797437" w:rsidRPr="00AC4D16" w:rsidRDefault="00405EA0" w:rsidP="00405EA0">
                      <w:pPr>
                        <w:rPr>
                          <w:rFonts w:ascii="Bradley Hand ITC" w:hAnsi="Bradley Hand ITC"/>
                          <w:sz w:val="28"/>
                          <w:szCs w:val="28"/>
                        </w:rPr>
                      </w:pPr>
                      <w:r w:rsidRPr="00AC4D16">
                        <w:rPr>
                          <w:rFonts w:ascii="Bradley Hand ITC" w:hAnsi="Bradley Hand ITC"/>
                          <w:sz w:val="28"/>
                          <w:szCs w:val="28"/>
                        </w:rPr>
                        <w:t xml:space="preserve">     realizing </w:t>
                      </w:r>
                      <w:r w:rsidR="00797437" w:rsidRPr="00AC4D16">
                        <w:rPr>
                          <w:rFonts w:ascii="Bradley Hand ITC" w:hAnsi="Bradley Hand ITC"/>
                          <w:sz w:val="28"/>
                          <w:szCs w:val="28"/>
                        </w:rPr>
                        <w:t>their potential.</w:t>
                      </w:r>
                    </w:p>
                    <w:p w:rsidR="00797437" w:rsidRPr="00AC4D16" w:rsidRDefault="00797437" w:rsidP="00797437">
                      <w:pPr>
                        <w:rPr>
                          <w:rFonts w:ascii="Bradley Hand ITC" w:hAnsi="Bradley Hand ITC"/>
                          <w:sz w:val="28"/>
                          <w:szCs w:val="28"/>
                        </w:rPr>
                      </w:pPr>
                      <w:r w:rsidRPr="00AC4D16">
                        <w:rPr>
                          <w:rFonts w:ascii="Bradley Hand ITC" w:hAnsi="Bradley Hand ITC"/>
                          <w:sz w:val="28"/>
                          <w:szCs w:val="28"/>
                        </w:rPr>
                        <w:t xml:space="preserve">      “The enemies of confidence are discouragement and fear.”</w:t>
                      </w:r>
                    </w:p>
                    <w:p w:rsidR="00AC4D16" w:rsidRPr="00AC4D16" w:rsidRDefault="00797437" w:rsidP="00AC4D16">
                      <w:pPr>
                        <w:rPr>
                          <w:rFonts w:ascii="Bradley Hand ITC" w:hAnsi="Bradley Hand ITC"/>
                          <w:sz w:val="28"/>
                          <w:szCs w:val="28"/>
                        </w:rPr>
                      </w:pPr>
                      <w:r w:rsidRPr="00AC4D16">
                        <w:rPr>
                          <w:rFonts w:ascii="Bradley Hand ITC" w:hAnsi="Bradley Hand ITC"/>
                          <w:sz w:val="28"/>
                          <w:szCs w:val="28"/>
                        </w:rPr>
                        <w:t xml:space="preserve">   So, as a parent remember to encourage</w:t>
                      </w:r>
                      <w:r w:rsidR="00AC4D16" w:rsidRPr="00AC4D16">
                        <w:rPr>
                          <w:rFonts w:ascii="Bradley Hand ITC" w:hAnsi="Bradley Hand ITC"/>
                          <w:sz w:val="28"/>
                          <w:szCs w:val="28"/>
                        </w:rPr>
                        <w:t xml:space="preserve"> and support your child as they    </w:t>
                      </w:r>
                    </w:p>
                    <w:p w:rsidR="00797437" w:rsidRPr="00AC4D16" w:rsidRDefault="00AC4D16" w:rsidP="00AC4D16">
                      <w:pPr>
                        <w:rPr>
                          <w:rFonts w:ascii="Bradley Hand ITC" w:hAnsi="Bradley Hand ITC"/>
                          <w:sz w:val="28"/>
                          <w:szCs w:val="28"/>
                        </w:rPr>
                      </w:pPr>
                      <w:r w:rsidRPr="00AC4D16">
                        <w:rPr>
                          <w:rFonts w:ascii="Bradley Hand ITC" w:hAnsi="Bradley Hand ITC"/>
                          <w:sz w:val="28"/>
                          <w:szCs w:val="28"/>
                        </w:rPr>
                        <w:t xml:space="preserve">      attempt </w:t>
                      </w:r>
                      <w:r w:rsidR="00797437" w:rsidRPr="00AC4D16">
                        <w:rPr>
                          <w:rFonts w:ascii="Bradley Hand ITC" w:hAnsi="Bradley Hand ITC"/>
                          <w:sz w:val="28"/>
                          <w:szCs w:val="28"/>
                        </w:rPr>
                        <w:t xml:space="preserve">to tackle everyday challenges and major tasks while </w:t>
                      </w:r>
                      <w:r w:rsidR="00405EA0" w:rsidRPr="00AC4D16">
                        <w:rPr>
                          <w:rFonts w:ascii="Bradley Hand ITC" w:hAnsi="Bradley Hand ITC"/>
                          <w:sz w:val="28"/>
                          <w:szCs w:val="28"/>
                        </w:rPr>
                        <w:t>growing up</w:t>
                      </w:r>
                      <w:r w:rsidR="00797437" w:rsidRPr="00AC4D16">
                        <w:rPr>
                          <w:rFonts w:ascii="Bradley Hand ITC" w:hAnsi="Bradley Hand ITC"/>
                          <w:sz w:val="28"/>
                          <w:szCs w:val="28"/>
                        </w:rPr>
                        <w:t>.</w:t>
                      </w:r>
                      <w:r w:rsidR="00797437" w:rsidRPr="00AC4D16">
                        <w:rPr>
                          <w:rFonts w:ascii="Bradley Hand ITC" w:hAnsi="Bradley Hand ITC"/>
                          <w:b/>
                          <w:bCs/>
                          <w:sz w:val="28"/>
                          <w:szCs w:val="28"/>
                          <w:u w:val="single"/>
                        </w:rPr>
                        <w:t xml:space="preserve">  </w:t>
                      </w:r>
                      <w:r w:rsidR="00797437" w:rsidRPr="00AC4D16">
                        <w:rPr>
                          <w:rFonts w:ascii="Segoe UI" w:hAnsi="Segoe UI" w:cs="Segoe UI"/>
                          <w:color w:val="201F1E"/>
                          <w:sz w:val="20"/>
                          <w:szCs w:val="20"/>
                          <w:shd w:val="clear" w:color="auto" w:fill="FFFFFF"/>
                        </w:rPr>
                        <w:t xml:space="preserve">         </w:t>
                      </w:r>
                    </w:p>
                    <w:p w:rsidR="00797437" w:rsidRPr="00AC4D16" w:rsidRDefault="00797437" w:rsidP="007A7520">
                      <w:pPr>
                        <w:rPr>
                          <w:rFonts w:ascii="Bradley Hand ITC" w:hAnsi="Bradley Hand ITC"/>
                          <w:b/>
                          <w:bCs/>
                          <w:sz w:val="28"/>
                          <w:szCs w:val="28"/>
                          <w:u w:val="single"/>
                        </w:rPr>
                      </w:pPr>
                      <w:r w:rsidRPr="00AC4D16">
                        <w:rPr>
                          <w:rFonts w:ascii="Segoe UI" w:hAnsi="Segoe UI" w:cs="Segoe UI"/>
                          <w:color w:val="201F1E"/>
                          <w:sz w:val="20"/>
                          <w:szCs w:val="20"/>
                          <w:shd w:val="clear" w:color="auto" w:fill="FFFFFF"/>
                        </w:rPr>
                        <w:t xml:space="preserve">     </w:t>
                      </w:r>
                    </w:p>
                    <w:p w:rsidR="007A7520" w:rsidRPr="007A7520" w:rsidRDefault="007A7520" w:rsidP="00FB35E4">
                      <w:pPr>
                        <w:jc w:val="center"/>
                        <w:rPr>
                          <w:rFonts w:ascii="Bradley Hand ITC" w:hAnsi="Bradley Hand ITC"/>
                          <w:b/>
                          <w:bCs/>
                          <w:sz w:val="32"/>
                          <w:szCs w:val="32"/>
                          <w:u w:val="single"/>
                        </w:rPr>
                      </w:pPr>
                    </w:p>
                  </w:txbxContent>
                </v:textbox>
              </v:shape>
            </w:pict>
          </mc:Fallback>
        </mc:AlternateContent>
      </w:r>
    </w:p>
    <w:p w:rsidR="00843C45" w:rsidRDefault="00843C45" w:rsidP="00843C45"/>
    <w:p w:rsidR="00843C45" w:rsidRDefault="00843C45" w:rsidP="00843C45"/>
    <w:p w:rsidR="00843C45" w:rsidRDefault="00843C45" w:rsidP="002B67BC">
      <w:pPr>
        <w:pStyle w:val="ListParagraph"/>
      </w:pPr>
    </w:p>
    <w:p w:rsidR="00843C45" w:rsidRDefault="00843C45" w:rsidP="002B67BC">
      <w:pPr>
        <w:pStyle w:val="ListParagraph"/>
      </w:pPr>
    </w:p>
    <w:p w:rsidR="002B67BC" w:rsidRDefault="002B67BC" w:rsidP="002B67BC">
      <w:pPr>
        <w:pStyle w:val="ListParagraph"/>
      </w:pPr>
    </w:p>
    <w:p w:rsidR="00661D6B" w:rsidRDefault="00661D6B" w:rsidP="00670AE6">
      <w:pPr>
        <w:ind w:left="720"/>
      </w:pPr>
    </w:p>
    <w:p w:rsidR="00670AE6" w:rsidRDefault="00670AE6" w:rsidP="00670AE6">
      <w:pPr>
        <w:ind w:left="720"/>
      </w:pPr>
    </w:p>
    <w:p w:rsidR="00670AE6" w:rsidRDefault="00670AE6" w:rsidP="00670AE6"/>
    <w:p w:rsidR="00670AE6" w:rsidRDefault="000D58E6" w:rsidP="00670AE6">
      <w:pPr>
        <w:ind w:left="360"/>
      </w:pPr>
      <w:r w:rsidRPr="009D483B">
        <w:rPr>
          <w:rStyle w:val="TitleChar"/>
          <w:rFonts w:ascii="AR ESSENCE" w:hAnsi="AR ESSENCE"/>
          <w:b/>
          <w:bCs/>
          <w:noProof/>
        </w:rPr>
        <mc:AlternateContent>
          <mc:Choice Requires="wps">
            <w:drawing>
              <wp:anchor distT="228600" distB="228600" distL="228600" distR="228600" simplePos="0" relativeHeight="251661312" behindDoc="1" locked="0" layoutInCell="1" allowOverlap="1">
                <wp:simplePos x="0" y="0"/>
                <wp:positionH relativeFrom="margin">
                  <wp:posOffset>238125</wp:posOffset>
                </wp:positionH>
                <wp:positionV relativeFrom="margin">
                  <wp:posOffset>7867650</wp:posOffset>
                </wp:positionV>
                <wp:extent cx="6391910" cy="1708785"/>
                <wp:effectExtent l="0" t="0" r="104140" b="5715"/>
                <wp:wrapTight wrapText="bothSides">
                  <wp:wrapPolygon edited="0">
                    <wp:start x="0" y="0"/>
                    <wp:lineTo x="0" y="21431"/>
                    <wp:lineTo x="21888" y="21431"/>
                    <wp:lineTo x="21888"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6391910" cy="170878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483B" w:rsidRPr="009D483B" w:rsidRDefault="009D483B" w:rsidP="009D483B">
                            <w:pPr>
                              <w:spacing w:after="0"/>
                              <w:rPr>
                                <w:rFonts w:ascii="Aparajita" w:hAnsi="Aparajita" w:cs="Aparajita"/>
                                <w:color w:val="FFFFFF" w:themeColor="background1"/>
                                <w:sz w:val="28"/>
                                <w:szCs w:val="28"/>
                              </w:rPr>
                            </w:pPr>
                            <w:r w:rsidRPr="009D483B">
                              <w:rPr>
                                <w:rFonts w:ascii="Aparajita" w:hAnsi="Aparajita" w:cs="Aparajita"/>
                                <w:color w:val="FFFFFF" w:themeColor="background1"/>
                                <w:sz w:val="28"/>
                                <w:szCs w:val="28"/>
                              </w:rPr>
                              <w:t xml:space="preserve">                          H &amp; M CLUB</w:t>
                            </w:r>
                          </w:p>
                          <w:p w:rsidR="009D483B" w:rsidRPr="009D483B" w:rsidRDefault="009D483B" w:rsidP="009D483B">
                            <w:pPr>
                              <w:spacing w:after="0"/>
                              <w:rPr>
                                <w:rFonts w:ascii="Aparajita" w:hAnsi="Aparajita" w:cs="Aparajita"/>
                                <w:color w:val="FFFFFF" w:themeColor="background1"/>
                                <w:sz w:val="28"/>
                                <w:szCs w:val="28"/>
                              </w:rPr>
                            </w:pPr>
                            <w:r w:rsidRPr="009D483B">
                              <w:rPr>
                                <w:rFonts w:ascii="Aparajita" w:hAnsi="Aparajita" w:cs="Aparajita"/>
                                <w:color w:val="FFFFFF" w:themeColor="background1"/>
                                <w:sz w:val="28"/>
                                <w:szCs w:val="28"/>
                              </w:rPr>
                              <w:t xml:space="preserve">                         DPS SHARJAH</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7" style="position:absolute;left:0;text-align:left;margin-left:18.75pt;margin-top:619.5pt;width:503.3pt;height:134.5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" fillcolor="#ed7d31 [3205]" stroked="f" strokeweight="1pt">
                <v:shadow on="t" color="#5b9bd5 [3204]" origin="-.5" offset="7.2pt,0"/>
                <v:textbox inset=",14.4pt,,14.4pt">
                  <w:txbxContent>
                    <w:p w:rsidR="009D483B" w:rsidRPr="009D483B" w:rsidRDefault="009D483B" w:rsidP="009D483B">
                      <w:pPr>
                        <w:spacing w:after="0"/>
                        <w:rPr>
                          <w:rFonts w:ascii="Aparajita" w:hAnsi="Aparajita" w:cs="Aparajita"/>
                          <w:color w:val="FFFFFF" w:themeColor="background1"/>
                          <w:sz w:val="28"/>
                          <w:szCs w:val="28"/>
                        </w:rPr>
                      </w:pPr>
                      <w:r w:rsidRPr="009D483B">
                        <w:rPr>
                          <w:rFonts w:ascii="Aparajita" w:hAnsi="Aparajita" w:cs="Aparajita"/>
                          <w:color w:val="FFFFFF" w:themeColor="background1"/>
                          <w:sz w:val="28"/>
                          <w:szCs w:val="28"/>
                        </w:rPr>
                        <w:t xml:space="preserve">                          H &amp; M CLUB</w:t>
                      </w:r>
                    </w:p>
                    <w:p w:rsidR="009D483B" w:rsidRPr="009D483B" w:rsidRDefault="009D483B" w:rsidP="009D483B">
                      <w:pPr>
                        <w:spacing w:after="0"/>
                        <w:rPr>
                          <w:rFonts w:ascii="Aparajita" w:hAnsi="Aparajita" w:cs="Aparajita"/>
                          <w:color w:val="FFFFFF" w:themeColor="background1"/>
                          <w:sz w:val="28"/>
                          <w:szCs w:val="28"/>
                        </w:rPr>
                      </w:pPr>
                      <w:r w:rsidRPr="009D483B">
                        <w:rPr>
                          <w:rFonts w:ascii="Aparajita" w:hAnsi="Aparajita" w:cs="Aparajita"/>
                          <w:color w:val="FFFFFF" w:themeColor="background1"/>
                          <w:sz w:val="28"/>
                          <w:szCs w:val="28"/>
                        </w:rPr>
                        <w:t xml:space="preserve">                         DPS SHARJAH</w:t>
                      </w:r>
                    </w:p>
                  </w:txbxContent>
                </v:textbox>
                <w10:wrap type="tight" anchorx="margin" anchory="margin"/>
              </v:rect>
            </w:pict>
          </mc:Fallback>
        </mc:AlternateContent>
      </w:r>
      <w:r>
        <w:rPr>
          <w:rFonts w:ascii="AR ESSENCE" w:eastAsiaTheme="majorEastAsia" w:hAnsi="AR ESSENCE" w:cstheme="majorBidi"/>
          <w:b/>
          <w:bCs/>
          <w:noProof/>
          <w:spacing w:val="-10"/>
          <w:kern w:val="28"/>
          <w:sz w:val="56"/>
          <w:szCs w:val="56"/>
        </w:rPr>
        <w:drawing>
          <wp:anchor distT="0" distB="0" distL="114300" distR="114300" simplePos="0" relativeHeight="251662336" behindDoc="1" locked="0" layoutInCell="1" allowOverlap="1">
            <wp:simplePos x="0" y="0"/>
            <wp:positionH relativeFrom="column">
              <wp:posOffset>3298190</wp:posOffset>
            </wp:positionH>
            <wp:positionV relativeFrom="page">
              <wp:posOffset>8328025</wp:posOffset>
            </wp:positionV>
            <wp:extent cx="3329305" cy="1707515"/>
            <wp:effectExtent l="0" t="0" r="444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d83bbf-9f29-48ce-9ee8-b1378f060fe5.JPG"/>
                    <pic:cNvPicPr/>
                  </pic:nvPicPr>
                  <pic:blipFill rotWithShape="1">
                    <a:blip r:embed="rId11" cstate="print">
                      <a:extLst>
                        <a:ext uri="{28A0092B-C50C-407E-A947-70E740481C1C}">
                          <a14:useLocalDpi xmlns:a14="http://schemas.microsoft.com/office/drawing/2010/main" val="0"/>
                        </a:ext>
                      </a:extLst>
                    </a:blip>
                    <a:srcRect t="5333" b="6619"/>
                    <a:stretch/>
                  </pic:blipFill>
                  <pic:spPr bwMode="auto">
                    <a:xfrm>
                      <a:off x="0" y="0"/>
                      <a:ext cx="3329305" cy="1707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670AE6" w:rsidSect="000D5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98" w:rsidRDefault="00784898" w:rsidP="00661D6B">
      <w:pPr>
        <w:spacing w:after="0" w:line="240" w:lineRule="auto"/>
      </w:pPr>
      <w:r>
        <w:separator/>
      </w:r>
    </w:p>
  </w:endnote>
  <w:endnote w:type="continuationSeparator" w:id="0">
    <w:p w:rsidR="00784898" w:rsidRDefault="00784898" w:rsidP="0066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 ESSENCE">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98" w:rsidRDefault="00784898" w:rsidP="00661D6B">
      <w:pPr>
        <w:spacing w:after="0" w:line="240" w:lineRule="auto"/>
      </w:pPr>
      <w:r>
        <w:separator/>
      </w:r>
    </w:p>
  </w:footnote>
  <w:footnote w:type="continuationSeparator" w:id="0">
    <w:p w:rsidR="00784898" w:rsidRDefault="00784898" w:rsidP="00661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708FD"/>
    <w:multiLevelType w:val="hybridMultilevel"/>
    <w:tmpl w:val="AE2EA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D8"/>
    <w:rsid w:val="00057185"/>
    <w:rsid w:val="000D58E6"/>
    <w:rsid w:val="000F3DF9"/>
    <w:rsid w:val="002B67BC"/>
    <w:rsid w:val="00405EA0"/>
    <w:rsid w:val="004373C6"/>
    <w:rsid w:val="00534083"/>
    <w:rsid w:val="005E7FE1"/>
    <w:rsid w:val="00661D6B"/>
    <w:rsid w:val="00670AE6"/>
    <w:rsid w:val="007028A1"/>
    <w:rsid w:val="00784898"/>
    <w:rsid w:val="00797437"/>
    <w:rsid w:val="007A7520"/>
    <w:rsid w:val="00843C45"/>
    <w:rsid w:val="0086419F"/>
    <w:rsid w:val="008A1B63"/>
    <w:rsid w:val="00932427"/>
    <w:rsid w:val="009D483B"/>
    <w:rsid w:val="009E2462"/>
    <w:rsid w:val="009E71A4"/>
    <w:rsid w:val="00A6194A"/>
    <w:rsid w:val="00AC4D16"/>
    <w:rsid w:val="00B5708E"/>
    <w:rsid w:val="00B83C54"/>
    <w:rsid w:val="00D65CDE"/>
    <w:rsid w:val="00E7114E"/>
    <w:rsid w:val="00F336D8"/>
    <w:rsid w:val="00FB3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9C886-A7A8-497E-ACE6-A5C185E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8E"/>
    <w:pPr>
      <w:ind w:left="720"/>
      <w:contextualSpacing/>
    </w:pPr>
  </w:style>
  <w:style w:type="paragraph" w:styleId="Header">
    <w:name w:val="header"/>
    <w:basedOn w:val="Normal"/>
    <w:link w:val="HeaderChar"/>
    <w:uiPriority w:val="99"/>
    <w:unhideWhenUsed/>
    <w:rsid w:val="00661D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1D6B"/>
  </w:style>
  <w:style w:type="paragraph" w:styleId="Footer">
    <w:name w:val="footer"/>
    <w:basedOn w:val="Normal"/>
    <w:link w:val="FooterChar"/>
    <w:uiPriority w:val="99"/>
    <w:unhideWhenUsed/>
    <w:rsid w:val="00661D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1D6B"/>
  </w:style>
  <w:style w:type="character" w:customStyle="1" w:styleId="Heading1Char">
    <w:name w:val="Heading 1 Char"/>
    <w:basedOn w:val="DefaultParagraphFont"/>
    <w:link w:val="Heading1"/>
    <w:uiPriority w:val="9"/>
    <w:rsid w:val="00A6194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1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9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5077-7964-4A5E-B87E-9B1E26D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8</cp:revision>
  <dcterms:created xsi:type="dcterms:W3CDTF">2019-07-06T09:12:00Z</dcterms:created>
  <dcterms:modified xsi:type="dcterms:W3CDTF">2019-07-13T08:58:00Z</dcterms:modified>
</cp:coreProperties>
</file>